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76" w:rsidRDefault="000B2E30" w:rsidP="00A93D76">
      <w:pPr>
        <w:spacing w:after="12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775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D76" w:rsidRDefault="00A93D76" w:rsidP="00A93D76">
      <w:pPr>
        <w:pStyle w:val="af"/>
        <w:rPr>
          <w:sz w:val="24"/>
        </w:rPr>
      </w:pPr>
      <w:r>
        <w:rPr>
          <w:sz w:val="24"/>
        </w:rPr>
        <w:t>АДМИНИСТРАЦИЯ ВЛАДИМИРСКОЙ ОБЛАСТИ</w:t>
      </w:r>
    </w:p>
    <w:p w:rsidR="00A93D76" w:rsidRDefault="00A93D76" w:rsidP="00A93D76">
      <w:pPr>
        <w:pStyle w:val="af"/>
        <w:rPr>
          <w:sz w:val="24"/>
        </w:rPr>
      </w:pPr>
      <w:r>
        <w:rPr>
          <w:sz w:val="24"/>
        </w:rPr>
        <w:t>ДЕПАРТАМЕНТ ЦЕН И ТАРИФОВ</w:t>
      </w:r>
    </w:p>
    <w:p w:rsidR="00A93D76" w:rsidRDefault="00A93D76" w:rsidP="00A93D76">
      <w:pPr>
        <w:pStyle w:val="af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5D38BE" w:rsidRPr="00A93D76" w:rsidRDefault="00A93D76" w:rsidP="005D38BE">
      <w:r>
        <w:rPr>
          <w:sz w:val="28"/>
          <w:szCs w:val="28"/>
          <w:u w:val="single"/>
        </w:rPr>
        <w:t>2</w:t>
      </w:r>
      <w:r w:rsidR="001B4A37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12.201</w:t>
      </w:r>
      <w:r w:rsidR="001B4A37">
        <w:rPr>
          <w:sz w:val="28"/>
          <w:szCs w:val="28"/>
          <w:u w:val="single"/>
        </w:rPr>
        <w:t>8</w:t>
      </w:r>
      <w:r>
        <w:rPr>
          <w:sz w:val="28"/>
          <w:szCs w:val="28"/>
        </w:rPr>
        <w:tab/>
        <w:t xml:space="preserve">                                                                                                </w:t>
      </w:r>
      <w:r w:rsidR="001B4A37">
        <w:rPr>
          <w:sz w:val="28"/>
          <w:szCs w:val="28"/>
          <w:u w:val="single"/>
        </w:rPr>
        <w:t>№ 55</w:t>
      </w:r>
      <w:r>
        <w:rPr>
          <w:sz w:val="28"/>
          <w:szCs w:val="28"/>
          <w:u w:val="single"/>
        </w:rPr>
        <w:t>/</w:t>
      </w:r>
      <w:r w:rsidR="001B4A37">
        <w:rPr>
          <w:sz w:val="28"/>
          <w:szCs w:val="28"/>
          <w:u w:val="single"/>
        </w:rPr>
        <w:t>3</w:t>
      </w:r>
    </w:p>
    <w:p w:rsidR="006E2FD5" w:rsidRPr="00A93D76" w:rsidRDefault="006E2FD5" w:rsidP="006E2FD5"/>
    <w:p w:rsidR="00B6127B" w:rsidRPr="00A93D76" w:rsidRDefault="00B81812" w:rsidP="00B6127B">
      <w:pPr>
        <w:pStyle w:val="1"/>
        <w:tabs>
          <w:tab w:val="left" w:pos="5529"/>
        </w:tabs>
        <w:jc w:val="left"/>
        <w:rPr>
          <w:b w:val="0"/>
        </w:rPr>
      </w:pPr>
      <w:r w:rsidRPr="00A93D76">
        <w:rPr>
          <w:b w:val="0"/>
        </w:rPr>
        <w:t xml:space="preserve">О </w:t>
      </w:r>
      <w:r w:rsidR="00B6127B" w:rsidRPr="00A93D76">
        <w:rPr>
          <w:b w:val="0"/>
        </w:rPr>
        <w:t>внесени</w:t>
      </w:r>
      <w:r w:rsidR="008D548E" w:rsidRPr="00A93D76">
        <w:rPr>
          <w:b w:val="0"/>
        </w:rPr>
        <w:t>и</w:t>
      </w:r>
      <w:r w:rsidR="00B6127B" w:rsidRPr="00A93D76">
        <w:rPr>
          <w:b w:val="0"/>
        </w:rPr>
        <w:t xml:space="preserve"> изменений в постановление </w:t>
      </w:r>
    </w:p>
    <w:p w:rsidR="00A93D76" w:rsidRDefault="00FA6199" w:rsidP="00B6127B">
      <w:pPr>
        <w:pStyle w:val="1"/>
        <w:tabs>
          <w:tab w:val="left" w:pos="5529"/>
        </w:tabs>
        <w:jc w:val="left"/>
        <w:rPr>
          <w:b w:val="0"/>
        </w:rPr>
      </w:pPr>
      <w:r w:rsidRPr="00A93D76">
        <w:rPr>
          <w:b w:val="0"/>
        </w:rPr>
        <w:t xml:space="preserve">департамента цен и тарифов </w:t>
      </w:r>
    </w:p>
    <w:p w:rsidR="00B6127B" w:rsidRPr="00A93D76" w:rsidRDefault="00A93D76" w:rsidP="00B6127B">
      <w:pPr>
        <w:pStyle w:val="1"/>
        <w:tabs>
          <w:tab w:val="left" w:pos="5529"/>
        </w:tabs>
        <w:jc w:val="left"/>
        <w:rPr>
          <w:b w:val="0"/>
        </w:rPr>
      </w:pPr>
      <w:r>
        <w:rPr>
          <w:b w:val="0"/>
        </w:rPr>
        <w:t xml:space="preserve">администрации области </w:t>
      </w:r>
      <w:r w:rsidR="00FA6199" w:rsidRPr="00A93D76">
        <w:rPr>
          <w:b w:val="0"/>
        </w:rPr>
        <w:t xml:space="preserve">от </w:t>
      </w:r>
      <w:r w:rsidR="00504AA6" w:rsidRPr="00A93D76">
        <w:rPr>
          <w:b w:val="0"/>
        </w:rPr>
        <w:t>18</w:t>
      </w:r>
      <w:r w:rsidR="00FA6199" w:rsidRPr="00A93D76">
        <w:rPr>
          <w:b w:val="0"/>
        </w:rPr>
        <w:t>.</w:t>
      </w:r>
      <w:r w:rsidR="00504AA6" w:rsidRPr="00A93D76">
        <w:rPr>
          <w:b w:val="0"/>
        </w:rPr>
        <w:t>12</w:t>
      </w:r>
      <w:r w:rsidR="00FA6199" w:rsidRPr="00A93D76">
        <w:rPr>
          <w:b w:val="0"/>
        </w:rPr>
        <w:t>.20</w:t>
      </w:r>
      <w:r w:rsidR="002E73E2" w:rsidRPr="00A93D76">
        <w:rPr>
          <w:b w:val="0"/>
        </w:rPr>
        <w:t>1</w:t>
      </w:r>
      <w:r w:rsidR="00504AA6" w:rsidRPr="00A93D76">
        <w:rPr>
          <w:b w:val="0"/>
        </w:rPr>
        <w:t>4</w:t>
      </w:r>
      <w:r w:rsidR="00FA6199" w:rsidRPr="00A93D76">
        <w:rPr>
          <w:b w:val="0"/>
        </w:rPr>
        <w:t xml:space="preserve"> № </w:t>
      </w:r>
      <w:r w:rsidR="00504AA6" w:rsidRPr="00A93D76">
        <w:rPr>
          <w:b w:val="0"/>
        </w:rPr>
        <w:t>59</w:t>
      </w:r>
      <w:r w:rsidR="00B6127B" w:rsidRPr="00A93D76">
        <w:rPr>
          <w:b w:val="0"/>
        </w:rPr>
        <w:t>/</w:t>
      </w:r>
      <w:r w:rsidR="00504AA6" w:rsidRPr="00A93D76">
        <w:rPr>
          <w:b w:val="0"/>
        </w:rPr>
        <w:t>3</w:t>
      </w:r>
    </w:p>
    <w:p w:rsidR="000903AC" w:rsidRPr="00A93D76" w:rsidRDefault="000903AC">
      <w:pPr>
        <w:rPr>
          <w:sz w:val="10"/>
        </w:rPr>
      </w:pPr>
    </w:p>
    <w:p w:rsidR="005D42A2" w:rsidRPr="00A93D76" w:rsidRDefault="005D42A2">
      <w:pPr>
        <w:rPr>
          <w:sz w:val="10"/>
        </w:rPr>
      </w:pPr>
    </w:p>
    <w:p w:rsidR="005D42A2" w:rsidRPr="00A93D76" w:rsidRDefault="005D42A2">
      <w:pPr>
        <w:rPr>
          <w:sz w:val="10"/>
        </w:rPr>
      </w:pPr>
    </w:p>
    <w:p w:rsidR="00145256" w:rsidRPr="00A93D76" w:rsidRDefault="00AA0B34" w:rsidP="00017EF6">
      <w:pPr>
        <w:autoSpaceDE w:val="0"/>
        <w:autoSpaceDN w:val="0"/>
        <w:adjustRightInd w:val="0"/>
        <w:ind w:firstLine="720"/>
        <w:jc w:val="both"/>
        <w:rPr>
          <w:b/>
          <w:bCs/>
          <w:sz w:val="27"/>
          <w:szCs w:val="27"/>
        </w:rPr>
      </w:pPr>
      <w:r w:rsidRPr="00A93D76">
        <w:rPr>
          <w:sz w:val="27"/>
          <w:szCs w:val="27"/>
        </w:rPr>
        <w:t xml:space="preserve">В соответствии с Федеральным </w:t>
      </w:r>
      <w:hyperlink r:id="rId9" w:history="1">
        <w:r w:rsidRPr="00A93D76">
          <w:rPr>
            <w:sz w:val="27"/>
            <w:szCs w:val="27"/>
          </w:rPr>
          <w:t>законом</w:t>
        </w:r>
      </w:hyperlink>
      <w:r w:rsidRPr="00A93D76">
        <w:rPr>
          <w:sz w:val="27"/>
          <w:szCs w:val="27"/>
        </w:rPr>
        <w:t xml:space="preserve"> от 26.03.2003 №  35-ФЗ «Об</w:t>
      </w:r>
      <w:r w:rsidR="00A23E11" w:rsidRPr="00A93D76">
        <w:rPr>
          <w:sz w:val="27"/>
          <w:szCs w:val="27"/>
        </w:rPr>
        <w:t xml:space="preserve"> </w:t>
      </w:r>
      <w:r w:rsidRPr="00A93D76">
        <w:rPr>
          <w:sz w:val="27"/>
          <w:szCs w:val="27"/>
        </w:rPr>
        <w:t xml:space="preserve">электроэнергетике», </w:t>
      </w:r>
      <w:hyperlink r:id="rId10" w:history="1">
        <w:r w:rsidRPr="00A93D76">
          <w:rPr>
            <w:sz w:val="27"/>
            <w:szCs w:val="27"/>
          </w:rPr>
          <w:t>постановлениям</w:t>
        </w:r>
      </w:hyperlink>
      <w:r w:rsidRPr="00A93D76">
        <w:rPr>
          <w:sz w:val="27"/>
          <w:szCs w:val="27"/>
        </w:rPr>
        <w:t>и Правительства Российской Федерации от</w:t>
      </w:r>
      <w:r w:rsidR="00A23E11" w:rsidRPr="00A93D76">
        <w:rPr>
          <w:sz w:val="27"/>
          <w:szCs w:val="27"/>
        </w:rPr>
        <w:t xml:space="preserve"> </w:t>
      </w:r>
      <w:r w:rsidRPr="00A93D76">
        <w:rPr>
          <w:sz w:val="27"/>
          <w:szCs w:val="27"/>
        </w:rPr>
        <w:t>29.12.2011 № 1178 «О ценообразовании в области регулируемых цен (тарифов) в</w:t>
      </w:r>
      <w:r w:rsidR="003A0B57" w:rsidRPr="00A93D76">
        <w:rPr>
          <w:sz w:val="27"/>
          <w:szCs w:val="27"/>
        </w:rPr>
        <w:t xml:space="preserve"> </w:t>
      </w:r>
      <w:r w:rsidR="005D42A2" w:rsidRPr="00A93D76">
        <w:rPr>
          <w:sz w:val="27"/>
          <w:szCs w:val="27"/>
        </w:rPr>
        <w:t>электроэнергетике»</w:t>
      </w:r>
      <w:r w:rsidR="002E73E2" w:rsidRPr="00A93D76">
        <w:rPr>
          <w:sz w:val="27"/>
          <w:szCs w:val="27"/>
        </w:rPr>
        <w:t>, Методическими указаниями по расчету регулируемых тарифов и цен на электрическую (тепловую) энергию на розничном (потребительском) рынке, утвержденн</w:t>
      </w:r>
      <w:r w:rsidR="002E73E2" w:rsidRPr="00A93D76">
        <w:rPr>
          <w:sz w:val="27"/>
          <w:szCs w:val="27"/>
        </w:rPr>
        <w:t>ы</w:t>
      </w:r>
      <w:r w:rsidR="002E73E2" w:rsidRPr="00A93D76">
        <w:rPr>
          <w:sz w:val="27"/>
          <w:szCs w:val="27"/>
        </w:rPr>
        <w:t>ми приказом Федеральной службы по тарифам от 06.08.2004 № 20-э/2, Методическими указаниями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, утвержденными приказом Федеральной службы по тарифам от 17 февраля 2012 года № 98-э,</w:t>
      </w:r>
      <w:r w:rsidR="00BE71F0" w:rsidRPr="00A93D76">
        <w:rPr>
          <w:sz w:val="27"/>
          <w:szCs w:val="27"/>
        </w:rPr>
        <w:t xml:space="preserve"> </w:t>
      </w:r>
      <w:r w:rsidR="00E407D5" w:rsidRPr="00A93D76">
        <w:rPr>
          <w:sz w:val="27"/>
          <w:szCs w:val="27"/>
        </w:rPr>
        <w:t>на основании протокола заседания правления департамента цен и тар</w:t>
      </w:r>
      <w:r w:rsidR="00960FCA">
        <w:rPr>
          <w:sz w:val="27"/>
          <w:szCs w:val="27"/>
        </w:rPr>
        <w:t>ифов администрации области от 27.12.2018 № 55</w:t>
      </w:r>
      <w:r w:rsidR="00E407D5" w:rsidRPr="00A93D76">
        <w:rPr>
          <w:sz w:val="27"/>
          <w:szCs w:val="27"/>
        </w:rPr>
        <w:t xml:space="preserve"> </w:t>
      </w:r>
      <w:r w:rsidR="00BE71F0" w:rsidRPr="00A93D76">
        <w:rPr>
          <w:sz w:val="27"/>
          <w:szCs w:val="27"/>
        </w:rPr>
        <w:t xml:space="preserve">департамент цен и тарифов </w:t>
      </w:r>
      <w:r w:rsidR="002E73E2" w:rsidRPr="00A93D76">
        <w:rPr>
          <w:sz w:val="27"/>
          <w:szCs w:val="27"/>
        </w:rPr>
        <w:t xml:space="preserve">администрации Владимирской области  </w:t>
      </w:r>
      <w:r w:rsidR="002E73E2" w:rsidRPr="00A93D76">
        <w:rPr>
          <w:bCs/>
          <w:sz w:val="27"/>
          <w:szCs w:val="27"/>
        </w:rPr>
        <w:t>п о с т а н о в л я е т:</w:t>
      </w:r>
    </w:p>
    <w:p w:rsidR="002E73E2" w:rsidRPr="00A93D76" w:rsidRDefault="004D15EB" w:rsidP="00017EF6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A93D76">
        <w:rPr>
          <w:sz w:val="27"/>
          <w:szCs w:val="27"/>
        </w:rPr>
        <w:t>Внести изменения</w:t>
      </w:r>
      <w:r w:rsidR="00B81812" w:rsidRPr="00A93D76">
        <w:rPr>
          <w:sz w:val="27"/>
          <w:szCs w:val="27"/>
        </w:rPr>
        <w:t xml:space="preserve"> </w:t>
      </w:r>
      <w:r w:rsidR="00B6127B" w:rsidRPr="00A93D76">
        <w:rPr>
          <w:sz w:val="27"/>
          <w:szCs w:val="27"/>
        </w:rPr>
        <w:t xml:space="preserve">в постановление </w:t>
      </w:r>
      <w:r w:rsidR="00FA6199" w:rsidRPr="00A93D76">
        <w:rPr>
          <w:sz w:val="27"/>
          <w:szCs w:val="27"/>
        </w:rPr>
        <w:t xml:space="preserve">департамента цен и тарифов от </w:t>
      </w:r>
      <w:r w:rsidR="00BE18AB" w:rsidRPr="00A93D76">
        <w:rPr>
          <w:sz w:val="27"/>
          <w:szCs w:val="27"/>
        </w:rPr>
        <w:t>18.12.2014 № 59/3</w:t>
      </w:r>
      <w:r w:rsidR="00B6127B" w:rsidRPr="00A93D76">
        <w:rPr>
          <w:sz w:val="27"/>
          <w:szCs w:val="27"/>
        </w:rPr>
        <w:t xml:space="preserve"> «</w:t>
      </w:r>
      <w:r w:rsidR="002E73E2" w:rsidRPr="00A93D76">
        <w:rPr>
          <w:sz w:val="27"/>
          <w:szCs w:val="27"/>
        </w:rPr>
        <w:t>Об установлении индивидуальных тарифов на услуги по передаче электрической энергии по сетям территориальных  сетевых организаций Владимирской области</w:t>
      </w:r>
      <w:r w:rsidR="0008450A" w:rsidRPr="00A93D76">
        <w:rPr>
          <w:sz w:val="27"/>
          <w:szCs w:val="27"/>
        </w:rPr>
        <w:t>»</w:t>
      </w:r>
      <w:r w:rsidR="00FB7FD8" w:rsidRPr="00A93D76">
        <w:rPr>
          <w:sz w:val="27"/>
          <w:szCs w:val="27"/>
        </w:rPr>
        <w:t>, изложив приложени</w:t>
      </w:r>
      <w:r w:rsidR="00ED4B98" w:rsidRPr="00A93D76">
        <w:rPr>
          <w:sz w:val="27"/>
          <w:szCs w:val="27"/>
        </w:rPr>
        <w:t>я</w:t>
      </w:r>
      <w:r w:rsidR="005536EF" w:rsidRPr="00A93D76">
        <w:rPr>
          <w:sz w:val="27"/>
          <w:szCs w:val="27"/>
        </w:rPr>
        <w:t xml:space="preserve"> №</w:t>
      </w:r>
      <w:r w:rsidR="00ED4B98" w:rsidRPr="00A93D76">
        <w:rPr>
          <w:sz w:val="27"/>
          <w:szCs w:val="27"/>
        </w:rPr>
        <w:t>№</w:t>
      </w:r>
      <w:r w:rsidR="005536EF" w:rsidRPr="00A93D76">
        <w:rPr>
          <w:sz w:val="27"/>
          <w:szCs w:val="27"/>
        </w:rPr>
        <w:t xml:space="preserve"> </w:t>
      </w:r>
      <w:r w:rsidR="00960FCA">
        <w:rPr>
          <w:sz w:val="27"/>
          <w:szCs w:val="27"/>
        </w:rPr>
        <w:t>5, 6</w:t>
      </w:r>
      <w:r w:rsidR="00BE18AB" w:rsidRPr="00A93D76">
        <w:rPr>
          <w:sz w:val="27"/>
          <w:szCs w:val="27"/>
        </w:rPr>
        <w:t xml:space="preserve"> </w:t>
      </w:r>
      <w:r w:rsidR="00FB7FD8" w:rsidRPr="00A93D76">
        <w:rPr>
          <w:sz w:val="27"/>
          <w:szCs w:val="27"/>
        </w:rPr>
        <w:t>к постановлению в следующ</w:t>
      </w:r>
      <w:r w:rsidR="005536EF" w:rsidRPr="00A93D76">
        <w:rPr>
          <w:sz w:val="27"/>
          <w:szCs w:val="27"/>
        </w:rPr>
        <w:t>ей редакции согласно приложениям №</w:t>
      </w:r>
      <w:r w:rsidR="00ED4B98" w:rsidRPr="00A93D76">
        <w:rPr>
          <w:sz w:val="27"/>
          <w:szCs w:val="27"/>
        </w:rPr>
        <w:t>№</w:t>
      </w:r>
      <w:r w:rsidR="005536EF" w:rsidRPr="00A93D76">
        <w:rPr>
          <w:sz w:val="27"/>
          <w:szCs w:val="27"/>
        </w:rPr>
        <w:t xml:space="preserve"> 1</w:t>
      </w:r>
      <w:r w:rsidR="00960FCA">
        <w:rPr>
          <w:sz w:val="27"/>
          <w:szCs w:val="27"/>
        </w:rPr>
        <w:t>, 2</w:t>
      </w:r>
      <w:r w:rsidR="00FB7FD8" w:rsidRPr="00A93D76">
        <w:rPr>
          <w:sz w:val="27"/>
          <w:szCs w:val="27"/>
        </w:rPr>
        <w:t>.</w:t>
      </w:r>
    </w:p>
    <w:p w:rsidR="00AA0B34" w:rsidRPr="00A93D76" w:rsidRDefault="00AA0B34" w:rsidP="00017EF6">
      <w:pPr>
        <w:numPr>
          <w:ilvl w:val="0"/>
          <w:numId w:val="7"/>
        </w:numPr>
        <w:autoSpaceDE w:val="0"/>
        <w:autoSpaceDN w:val="0"/>
        <w:adjustRightInd w:val="0"/>
        <w:ind w:left="0" w:firstLine="568"/>
        <w:jc w:val="both"/>
        <w:rPr>
          <w:sz w:val="27"/>
          <w:szCs w:val="27"/>
        </w:rPr>
      </w:pPr>
      <w:r w:rsidRPr="00A93D76">
        <w:rPr>
          <w:sz w:val="27"/>
          <w:szCs w:val="27"/>
        </w:rPr>
        <w:t>Указанные в п</w:t>
      </w:r>
      <w:r w:rsidR="00960FCA">
        <w:rPr>
          <w:sz w:val="27"/>
          <w:szCs w:val="27"/>
        </w:rPr>
        <w:t>ункте</w:t>
      </w:r>
      <w:r w:rsidRPr="00A93D76">
        <w:rPr>
          <w:sz w:val="27"/>
          <w:szCs w:val="27"/>
        </w:rPr>
        <w:t xml:space="preserve"> 1 настоящего постановл</w:t>
      </w:r>
      <w:r w:rsidR="005536EF" w:rsidRPr="00A93D76">
        <w:rPr>
          <w:sz w:val="27"/>
          <w:szCs w:val="27"/>
        </w:rPr>
        <w:t>ения изменения действуют с 01.01.201</w:t>
      </w:r>
      <w:r w:rsidR="00960FCA">
        <w:rPr>
          <w:sz w:val="27"/>
          <w:szCs w:val="27"/>
        </w:rPr>
        <w:t>9</w:t>
      </w:r>
      <w:r w:rsidRPr="00A93D76">
        <w:rPr>
          <w:sz w:val="27"/>
          <w:szCs w:val="27"/>
        </w:rPr>
        <w:t>.</w:t>
      </w:r>
    </w:p>
    <w:p w:rsidR="00A7017B" w:rsidRPr="00A93D76" w:rsidRDefault="00A7017B" w:rsidP="00017EF6">
      <w:pPr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A93D76">
        <w:rPr>
          <w:sz w:val="27"/>
          <w:szCs w:val="27"/>
        </w:rPr>
        <w:t xml:space="preserve">Настоящее постановление подлежит официальному опубликованию в </w:t>
      </w:r>
      <w:r w:rsidR="005D42A2" w:rsidRPr="00A93D76">
        <w:rPr>
          <w:sz w:val="27"/>
          <w:szCs w:val="27"/>
        </w:rPr>
        <w:t>средствах массовой информации.</w:t>
      </w:r>
    </w:p>
    <w:p w:rsidR="00FF5BAC" w:rsidRPr="00A93D76" w:rsidRDefault="00FF5BAC" w:rsidP="0086493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5D38BE" w:rsidRPr="00A93D76" w:rsidRDefault="005D38BE" w:rsidP="00017EF6">
      <w:pPr>
        <w:jc w:val="both"/>
        <w:rPr>
          <w:sz w:val="28"/>
          <w:szCs w:val="28"/>
        </w:rPr>
      </w:pPr>
      <w:r w:rsidRPr="00A93D76">
        <w:rPr>
          <w:sz w:val="28"/>
          <w:szCs w:val="28"/>
        </w:rPr>
        <w:t>Директор</w:t>
      </w:r>
    </w:p>
    <w:p w:rsidR="00017EF6" w:rsidRPr="00A93D76" w:rsidRDefault="00017EF6" w:rsidP="00017EF6">
      <w:pPr>
        <w:jc w:val="both"/>
        <w:rPr>
          <w:sz w:val="28"/>
          <w:szCs w:val="28"/>
        </w:rPr>
      </w:pPr>
      <w:r w:rsidRPr="00A93D76">
        <w:rPr>
          <w:sz w:val="28"/>
          <w:szCs w:val="28"/>
        </w:rPr>
        <w:t xml:space="preserve">департамента цен и тарифов </w:t>
      </w:r>
    </w:p>
    <w:p w:rsidR="00AA0B34" w:rsidRPr="00A93D76" w:rsidRDefault="00017EF6" w:rsidP="00017EF6">
      <w:r w:rsidRPr="00A93D76">
        <w:rPr>
          <w:sz w:val="28"/>
          <w:szCs w:val="28"/>
        </w:rPr>
        <w:t xml:space="preserve">администрации Владимирской области                    </w:t>
      </w:r>
      <w:r w:rsidR="005D38BE" w:rsidRPr="00A93D76">
        <w:rPr>
          <w:sz w:val="28"/>
          <w:szCs w:val="28"/>
        </w:rPr>
        <w:t xml:space="preserve">                             М.С.</w:t>
      </w:r>
      <w:r w:rsidRPr="00A93D76">
        <w:rPr>
          <w:sz w:val="28"/>
          <w:szCs w:val="28"/>
        </w:rPr>
        <w:t>Новос</w:t>
      </w:r>
      <w:r w:rsidR="008B07E3" w:rsidRPr="00A93D76">
        <w:rPr>
          <w:sz w:val="28"/>
          <w:szCs w:val="28"/>
        </w:rPr>
        <w:t>е</w:t>
      </w:r>
      <w:r w:rsidRPr="00A93D76">
        <w:rPr>
          <w:sz w:val="28"/>
          <w:szCs w:val="28"/>
        </w:rPr>
        <w:t>лова</w:t>
      </w:r>
    </w:p>
    <w:p w:rsidR="00BE18AB" w:rsidRPr="00A93D76" w:rsidRDefault="000F5632" w:rsidP="00BE18AB">
      <w:pPr>
        <w:pStyle w:val="Normal"/>
        <w:ind w:left="6379" w:firstLine="0"/>
        <w:jc w:val="right"/>
        <w:rPr>
          <w:sz w:val="24"/>
        </w:rPr>
      </w:pPr>
      <w:r w:rsidRPr="00A93D76">
        <w:rPr>
          <w:sz w:val="28"/>
          <w:szCs w:val="28"/>
        </w:rPr>
        <w:br w:type="page"/>
      </w:r>
      <w:r w:rsidR="00BE18AB" w:rsidRPr="00A93D76">
        <w:rPr>
          <w:sz w:val="24"/>
        </w:rPr>
        <w:lastRenderedPageBreak/>
        <w:t>Приложение № 1</w:t>
      </w:r>
    </w:p>
    <w:p w:rsidR="00BE18AB" w:rsidRPr="00A93D76" w:rsidRDefault="00BE18AB" w:rsidP="00BE18AB">
      <w:pPr>
        <w:pStyle w:val="Normal"/>
        <w:ind w:left="6379" w:firstLine="0"/>
        <w:jc w:val="right"/>
        <w:rPr>
          <w:sz w:val="24"/>
        </w:rPr>
      </w:pPr>
      <w:r w:rsidRPr="00A93D76">
        <w:rPr>
          <w:sz w:val="24"/>
        </w:rPr>
        <w:t>к постановлению департ</w:t>
      </w:r>
      <w:r w:rsidRPr="00A93D76">
        <w:rPr>
          <w:sz w:val="24"/>
        </w:rPr>
        <w:t>а</w:t>
      </w:r>
      <w:r w:rsidRPr="00A93D76">
        <w:rPr>
          <w:sz w:val="24"/>
        </w:rPr>
        <w:t xml:space="preserve">мента </w:t>
      </w:r>
    </w:p>
    <w:p w:rsidR="00BE18AB" w:rsidRPr="00A93D76" w:rsidRDefault="00BE18AB" w:rsidP="00BE18AB">
      <w:pPr>
        <w:pStyle w:val="Normal"/>
        <w:ind w:left="6379" w:firstLine="0"/>
        <w:jc w:val="right"/>
        <w:rPr>
          <w:sz w:val="24"/>
        </w:rPr>
      </w:pPr>
      <w:r w:rsidRPr="00A93D76">
        <w:rPr>
          <w:sz w:val="24"/>
        </w:rPr>
        <w:t xml:space="preserve">цен и тарифов администрации </w:t>
      </w:r>
    </w:p>
    <w:p w:rsidR="00BE18AB" w:rsidRPr="00A93D76" w:rsidRDefault="00BE18AB" w:rsidP="00BE18AB">
      <w:pPr>
        <w:pStyle w:val="Normal"/>
        <w:ind w:left="6379" w:firstLine="0"/>
        <w:jc w:val="right"/>
        <w:rPr>
          <w:sz w:val="24"/>
        </w:rPr>
      </w:pPr>
      <w:r w:rsidRPr="00A93D76">
        <w:rPr>
          <w:sz w:val="24"/>
        </w:rPr>
        <w:t>Владимирской области</w:t>
      </w:r>
    </w:p>
    <w:p w:rsidR="00BE18AB" w:rsidRPr="00A93D76" w:rsidRDefault="00BE18AB" w:rsidP="00BE18AB">
      <w:pPr>
        <w:pStyle w:val="Normal"/>
        <w:ind w:left="6379" w:firstLine="0"/>
        <w:jc w:val="right"/>
        <w:rPr>
          <w:sz w:val="24"/>
        </w:rPr>
      </w:pPr>
      <w:r w:rsidRPr="00A93D76">
        <w:rPr>
          <w:sz w:val="24"/>
        </w:rPr>
        <w:t xml:space="preserve">от </w:t>
      </w:r>
      <w:r w:rsidR="00960FCA">
        <w:rPr>
          <w:sz w:val="24"/>
        </w:rPr>
        <w:t>27</w:t>
      </w:r>
      <w:r w:rsidR="00017EF6" w:rsidRPr="00A93D76">
        <w:rPr>
          <w:sz w:val="24"/>
        </w:rPr>
        <w:t>.12.</w:t>
      </w:r>
      <w:r w:rsidRPr="00A93D76">
        <w:rPr>
          <w:sz w:val="24"/>
        </w:rPr>
        <w:t>201</w:t>
      </w:r>
      <w:r w:rsidR="00960FCA">
        <w:rPr>
          <w:sz w:val="24"/>
        </w:rPr>
        <w:t>8</w:t>
      </w:r>
      <w:r w:rsidRPr="00A93D76">
        <w:rPr>
          <w:sz w:val="24"/>
        </w:rPr>
        <w:t xml:space="preserve"> № </w:t>
      </w:r>
      <w:r w:rsidR="00960FCA">
        <w:rPr>
          <w:sz w:val="24"/>
        </w:rPr>
        <w:t>55</w:t>
      </w:r>
      <w:r w:rsidRPr="00A93D76">
        <w:rPr>
          <w:sz w:val="24"/>
        </w:rPr>
        <w:t>/</w:t>
      </w:r>
      <w:r w:rsidR="00960FCA">
        <w:rPr>
          <w:sz w:val="24"/>
        </w:rPr>
        <w:t>3</w:t>
      </w:r>
    </w:p>
    <w:p w:rsidR="00BE18AB" w:rsidRPr="00A93D76" w:rsidRDefault="00BE18AB" w:rsidP="00BE18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E18AB" w:rsidRPr="00A93D76" w:rsidRDefault="00BE18AB" w:rsidP="00BE18AB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eastAsia="Calibri"/>
          <w:bCs/>
          <w:sz w:val="26"/>
          <w:szCs w:val="26"/>
          <w:lang w:eastAsia="en-US"/>
        </w:rPr>
      </w:pPr>
      <w:r w:rsidRPr="00A93D76">
        <w:rPr>
          <w:rFonts w:eastAsia="Calibri"/>
          <w:bCs/>
          <w:sz w:val="26"/>
          <w:szCs w:val="26"/>
          <w:lang w:eastAsia="en-US"/>
        </w:rPr>
        <w:t>Индивидуальные тарифы</w:t>
      </w:r>
    </w:p>
    <w:p w:rsidR="00BE18AB" w:rsidRPr="00A93D76" w:rsidRDefault="00BE18AB" w:rsidP="00BE18AB">
      <w:p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eastAsia="Calibri"/>
          <w:bCs/>
          <w:sz w:val="26"/>
          <w:szCs w:val="26"/>
          <w:lang w:eastAsia="en-US"/>
        </w:rPr>
      </w:pPr>
      <w:r w:rsidRPr="00A93D76">
        <w:rPr>
          <w:rFonts w:eastAsia="Calibri"/>
          <w:bCs/>
          <w:sz w:val="26"/>
          <w:szCs w:val="26"/>
          <w:lang w:eastAsia="en-US"/>
        </w:rPr>
        <w:t>на услуги по передаче электрической энергии для взаиморасчетов между сетевыми организациями Владимирской области на 201</w:t>
      </w:r>
      <w:r w:rsidR="00960FCA">
        <w:rPr>
          <w:rFonts w:eastAsia="Calibri"/>
          <w:bCs/>
          <w:sz w:val="26"/>
          <w:szCs w:val="26"/>
          <w:lang w:eastAsia="en-US"/>
        </w:rPr>
        <w:t>9</w:t>
      </w:r>
      <w:r w:rsidRPr="00A93D76">
        <w:rPr>
          <w:rFonts w:eastAsia="Calibri"/>
          <w:bCs/>
          <w:sz w:val="26"/>
          <w:szCs w:val="26"/>
          <w:lang w:eastAsia="en-US"/>
        </w:rPr>
        <w:t xml:space="preserve"> год</w:t>
      </w:r>
    </w:p>
    <w:p w:rsidR="00BE18AB" w:rsidRPr="00A93D76" w:rsidRDefault="00BE18AB" w:rsidP="00BE18AB">
      <w:pPr>
        <w:autoSpaceDE w:val="0"/>
        <w:autoSpaceDN w:val="0"/>
        <w:adjustRightInd w:val="0"/>
        <w:ind w:firstLine="720"/>
        <w:jc w:val="right"/>
        <w:rPr>
          <w:rFonts w:eastAsia="Calibri"/>
          <w:sz w:val="22"/>
          <w:szCs w:val="26"/>
          <w:lang w:eastAsia="en-US"/>
        </w:rPr>
      </w:pPr>
      <w:r w:rsidRPr="00A93D76">
        <w:rPr>
          <w:rFonts w:eastAsia="Calibri"/>
          <w:sz w:val="22"/>
          <w:szCs w:val="26"/>
          <w:lang w:eastAsia="en-US"/>
        </w:rPr>
        <w:t>(без учета НДС)</w:t>
      </w:r>
    </w:p>
    <w:p w:rsidR="00930F65" w:rsidRPr="00A93D76" w:rsidRDefault="00930F65" w:rsidP="00BE18AB">
      <w:pPr>
        <w:autoSpaceDE w:val="0"/>
        <w:autoSpaceDN w:val="0"/>
        <w:adjustRightInd w:val="0"/>
        <w:ind w:firstLine="720"/>
        <w:jc w:val="right"/>
        <w:rPr>
          <w:rFonts w:eastAsia="Calibri"/>
          <w:sz w:val="22"/>
          <w:szCs w:val="26"/>
          <w:lang w:eastAsia="en-US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417"/>
        <w:gridCol w:w="1418"/>
        <w:gridCol w:w="1276"/>
        <w:gridCol w:w="1418"/>
        <w:gridCol w:w="1417"/>
        <w:gridCol w:w="1276"/>
      </w:tblGrid>
      <w:tr w:rsidR="00A32293" w:rsidRPr="00A93D76" w:rsidTr="002764DA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Наименование сетевых организаци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1 полугод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2 полугодие</w:t>
            </w:r>
          </w:p>
        </w:tc>
      </w:tr>
      <w:tr w:rsidR="00A32293" w:rsidRPr="00A93D76" w:rsidTr="002764DA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Двухставочный тари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Одноставочный тариф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Двухставочный тари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Одноставочный тариф</w:t>
            </w:r>
          </w:p>
        </w:tc>
      </w:tr>
      <w:tr w:rsidR="00A32293" w:rsidRPr="00A93D76" w:rsidTr="002764DA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ставка за содержание электрически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 xml:space="preserve">ставка на оплату </w:t>
            </w:r>
            <w:smartTag w:uri="urn:schemas-microsoft-com:office:smarttags" w:element="PersonName">
              <w:r w:rsidRPr="00A93D76">
                <w:rPr>
                  <w:rFonts w:eastAsia="Calibri"/>
                  <w:lang w:eastAsia="en-US"/>
                </w:rPr>
                <w:t>технологи</w:t>
              </w:r>
            </w:smartTag>
            <w:r w:rsidRPr="00A93D76">
              <w:rPr>
                <w:rFonts w:eastAsia="Calibri"/>
                <w:lang w:eastAsia="en-US"/>
              </w:rPr>
              <w:t>ческого расхода (потерь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ставка за содержание электрически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 xml:space="preserve">ставка на оплату </w:t>
            </w:r>
            <w:smartTag w:uri="urn:schemas-microsoft-com:office:smarttags" w:element="PersonName">
              <w:r w:rsidRPr="00A93D76">
                <w:rPr>
                  <w:rFonts w:eastAsia="Calibri"/>
                  <w:lang w:eastAsia="en-US"/>
                </w:rPr>
                <w:t>технологи</w:t>
              </w:r>
            </w:smartTag>
            <w:r w:rsidRPr="00A93D76">
              <w:rPr>
                <w:rFonts w:eastAsia="Calibri"/>
                <w:lang w:eastAsia="en-US"/>
              </w:rPr>
              <w:t>ческого расхода (потерь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32293" w:rsidRPr="00A93D76" w:rsidTr="002764DA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0B2E30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802005" cy="16383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0B2E30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38175" cy="163830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0B2E30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38175" cy="163830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0B2E30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802005" cy="16383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0B2E30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38175" cy="163830"/>
                  <wp:effectExtent l="19050" t="0" r="952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293" w:rsidRPr="00A93D76" w:rsidRDefault="000B2E30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38175" cy="163830"/>
                  <wp:effectExtent l="19050" t="0" r="9525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293" w:rsidRPr="00A93D76" w:rsidTr="002764DA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293" w:rsidRPr="00A93D76" w:rsidRDefault="00A32293" w:rsidP="0027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93D76">
              <w:rPr>
                <w:rFonts w:eastAsia="Calibri"/>
                <w:lang w:eastAsia="en-US"/>
              </w:rPr>
              <w:t>7</w:t>
            </w:r>
          </w:p>
        </w:tc>
      </w:tr>
      <w:tr w:rsidR="002638FD" w:rsidRPr="00A93D76" w:rsidTr="002638FD">
        <w:trPr>
          <w:trHeight w:val="164"/>
        </w:trPr>
        <w:tc>
          <w:tcPr>
            <w:tcW w:w="11057" w:type="dxa"/>
            <w:gridSpan w:val="7"/>
            <w:tcBorders>
              <w:top w:val="single" w:sz="4" w:space="0" w:color="auto"/>
            </w:tcBorders>
            <w:vAlign w:val="center"/>
          </w:tcPr>
          <w:p w:rsidR="002638FD" w:rsidRPr="00A93D76" w:rsidRDefault="002638FD">
            <w:pPr>
              <w:jc w:val="center"/>
              <w:rPr>
                <w:sz w:val="24"/>
                <w:szCs w:val="24"/>
              </w:rPr>
            </w:pPr>
          </w:p>
        </w:tc>
      </w:tr>
      <w:tr w:rsidR="00930F65" w:rsidRPr="00A93D76" w:rsidTr="00EA3F38">
        <w:trPr>
          <w:trHeight w:val="85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14572F">
            <w:pPr>
              <w:rPr>
                <w:sz w:val="24"/>
                <w:szCs w:val="24"/>
              </w:rPr>
            </w:pPr>
            <w:r w:rsidRPr="00A93D76">
              <w:t>Филиал "Владимирэнерго" П</w:t>
            </w:r>
            <w:r w:rsidR="0014572F">
              <w:t>АО "МРСК Центра и Приволжья" - ООО "Костерёвские ГЭС</w:t>
            </w:r>
            <w:r w:rsidRPr="00A93D76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60FCA" w:rsidP="00960FCA">
            <w:pPr>
              <w:jc w:val="center"/>
              <w:rPr>
                <w:sz w:val="24"/>
                <w:szCs w:val="24"/>
              </w:rPr>
            </w:pPr>
            <w:r>
              <w:t>463</w:t>
            </w:r>
            <w:r w:rsidR="00930F65" w:rsidRPr="00A93D76">
              <w:t>,</w:t>
            </w:r>
            <w:r>
              <w:t>15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60FCA">
            <w:pPr>
              <w:jc w:val="center"/>
              <w:rPr>
                <w:sz w:val="24"/>
                <w:szCs w:val="24"/>
              </w:rPr>
            </w:pPr>
            <w:r w:rsidRPr="00A93D76">
              <w:t>0,</w:t>
            </w:r>
            <w:r w:rsidR="00960FCA">
              <w:t>20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60FCA">
            <w:pPr>
              <w:jc w:val="center"/>
              <w:rPr>
                <w:sz w:val="24"/>
                <w:szCs w:val="24"/>
              </w:rPr>
            </w:pPr>
            <w:r w:rsidRPr="00A93D76">
              <w:t>1,</w:t>
            </w:r>
            <w:r w:rsidR="00960FCA">
              <w:t>82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60FCA" w:rsidP="00960FCA">
            <w:pPr>
              <w:jc w:val="center"/>
              <w:rPr>
                <w:sz w:val="24"/>
                <w:szCs w:val="24"/>
              </w:rPr>
            </w:pPr>
            <w:r>
              <w:t>463</w:t>
            </w:r>
            <w:r w:rsidR="00930F65" w:rsidRPr="00A93D76">
              <w:t>,</w:t>
            </w:r>
            <w:r>
              <w:t>15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60FCA">
            <w:pPr>
              <w:jc w:val="center"/>
              <w:rPr>
                <w:sz w:val="24"/>
                <w:szCs w:val="24"/>
              </w:rPr>
            </w:pPr>
            <w:r w:rsidRPr="00A93D76">
              <w:t>0,</w:t>
            </w:r>
            <w:r w:rsidR="00960FCA">
              <w:t>19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0F65" w:rsidRPr="00A93D76" w:rsidRDefault="00930F65" w:rsidP="00960FCA">
            <w:pPr>
              <w:jc w:val="center"/>
              <w:rPr>
                <w:sz w:val="24"/>
                <w:szCs w:val="24"/>
              </w:rPr>
            </w:pPr>
            <w:r w:rsidRPr="00A93D76">
              <w:t>1,</w:t>
            </w:r>
            <w:r w:rsidR="00960FCA">
              <w:t>86349</w:t>
            </w:r>
          </w:p>
        </w:tc>
      </w:tr>
    </w:tbl>
    <w:p w:rsidR="00A32293" w:rsidRPr="00A93D76" w:rsidRDefault="00A32293" w:rsidP="00BE18AB">
      <w:pPr>
        <w:autoSpaceDE w:val="0"/>
        <w:autoSpaceDN w:val="0"/>
        <w:adjustRightInd w:val="0"/>
        <w:ind w:firstLine="720"/>
        <w:jc w:val="right"/>
        <w:rPr>
          <w:rFonts w:eastAsia="Calibri"/>
          <w:sz w:val="22"/>
          <w:szCs w:val="26"/>
          <w:lang w:eastAsia="en-US"/>
        </w:rPr>
      </w:pPr>
    </w:p>
    <w:p w:rsidR="00BE18AB" w:rsidRPr="00A93D76" w:rsidRDefault="00BE18AB" w:rsidP="00BE18AB">
      <w:pPr>
        <w:spacing w:after="120"/>
        <w:rPr>
          <w:sz w:val="24"/>
          <w:szCs w:val="24"/>
        </w:rPr>
      </w:pPr>
      <w:r w:rsidRPr="00A93D76">
        <w:rPr>
          <w:sz w:val="24"/>
          <w:szCs w:val="24"/>
        </w:rPr>
        <w:t>Примечание: * - не облагается налогом на добавленную стоимость.</w:t>
      </w:r>
    </w:p>
    <w:p w:rsidR="00017EF6" w:rsidRPr="00A93D76" w:rsidRDefault="00BE18AB" w:rsidP="00017EF6">
      <w:pPr>
        <w:pStyle w:val="Normal"/>
        <w:ind w:left="6379" w:firstLine="0"/>
        <w:jc w:val="right"/>
        <w:rPr>
          <w:sz w:val="24"/>
        </w:rPr>
      </w:pPr>
      <w:r w:rsidRPr="00A93D76">
        <w:rPr>
          <w:snapToGrid/>
          <w:sz w:val="24"/>
          <w:szCs w:val="24"/>
        </w:rPr>
        <w:br w:type="page"/>
      </w:r>
      <w:r w:rsidR="00017EF6" w:rsidRPr="00A93D76">
        <w:rPr>
          <w:sz w:val="24"/>
        </w:rPr>
        <w:lastRenderedPageBreak/>
        <w:t xml:space="preserve">Приложение № </w:t>
      </w:r>
      <w:r w:rsidR="007C134C" w:rsidRPr="00A93D76">
        <w:rPr>
          <w:sz w:val="24"/>
        </w:rPr>
        <w:t>2</w:t>
      </w:r>
    </w:p>
    <w:p w:rsidR="00017EF6" w:rsidRPr="00A93D76" w:rsidRDefault="00017EF6" w:rsidP="00017EF6">
      <w:pPr>
        <w:pStyle w:val="Normal"/>
        <w:ind w:left="6379" w:firstLine="0"/>
        <w:jc w:val="right"/>
        <w:rPr>
          <w:sz w:val="24"/>
        </w:rPr>
      </w:pPr>
      <w:r w:rsidRPr="00A93D76">
        <w:rPr>
          <w:sz w:val="24"/>
        </w:rPr>
        <w:t>к постановлению департ</w:t>
      </w:r>
      <w:r w:rsidRPr="00A93D76">
        <w:rPr>
          <w:sz w:val="24"/>
        </w:rPr>
        <w:t>а</w:t>
      </w:r>
      <w:r w:rsidRPr="00A93D76">
        <w:rPr>
          <w:sz w:val="24"/>
        </w:rPr>
        <w:t xml:space="preserve">мента </w:t>
      </w:r>
    </w:p>
    <w:p w:rsidR="00017EF6" w:rsidRPr="00A93D76" w:rsidRDefault="00017EF6" w:rsidP="00017EF6">
      <w:pPr>
        <w:pStyle w:val="Normal"/>
        <w:ind w:left="6379" w:firstLine="0"/>
        <w:jc w:val="right"/>
        <w:rPr>
          <w:sz w:val="24"/>
        </w:rPr>
      </w:pPr>
      <w:r w:rsidRPr="00A93D76">
        <w:rPr>
          <w:sz w:val="24"/>
        </w:rPr>
        <w:t xml:space="preserve">цен и тарифов администрации </w:t>
      </w:r>
    </w:p>
    <w:p w:rsidR="00017EF6" w:rsidRPr="00A93D76" w:rsidRDefault="00017EF6" w:rsidP="00017EF6">
      <w:pPr>
        <w:pStyle w:val="Normal"/>
        <w:ind w:left="6379" w:firstLine="0"/>
        <w:jc w:val="right"/>
        <w:rPr>
          <w:sz w:val="24"/>
        </w:rPr>
      </w:pPr>
      <w:r w:rsidRPr="00A93D76">
        <w:rPr>
          <w:sz w:val="24"/>
        </w:rPr>
        <w:t>Владимирской области</w:t>
      </w:r>
    </w:p>
    <w:p w:rsidR="00017EF6" w:rsidRPr="00A93D76" w:rsidRDefault="00A2118E" w:rsidP="00017EF6">
      <w:pPr>
        <w:pStyle w:val="Normal"/>
        <w:ind w:left="6379" w:firstLine="0"/>
        <w:jc w:val="right"/>
        <w:rPr>
          <w:sz w:val="24"/>
        </w:rPr>
      </w:pPr>
      <w:r w:rsidRPr="00A93D76">
        <w:rPr>
          <w:sz w:val="24"/>
        </w:rPr>
        <w:t>от 2</w:t>
      </w:r>
      <w:r w:rsidR="00960FCA">
        <w:rPr>
          <w:sz w:val="24"/>
        </w:rPr>
        <w:t>7</w:t>
      </w:r>
      <w:r w:rsidRPr="00A93D76">
        <w:rPr>
          <w:sz w:val="24"/>
        </w:rPr>
        <w:t>.12.201</w:t>
      </w:r>
      <w:r w:rsidR="00960FCA">
        <w:rPr>
          <w:sz w:val="24"/>
        </w:rPr>
        <w:t>8</w:t>
      </w:r>
      <w:r w:rsidRPr="00A93D76">
        <w:rPr>
          <w:sz w:val="24"/>
        </w:rPr>
        <w:t xml:space="preserve"> № </w:t>
      </w:r>
      <w:r w:rsidR="00960FCA">
        <w:rPr>
          <w:sz w:val="24"/>
        </w:rPr>
        <w:t>55</w:t>
      </w:r>
      <w:r w:rsidRPr="00A93D76">
        <w:rPr>
          <w:sz w:val="24"/>
        </w:rPr>
        <w:t>/</w:t>
      </w:r>
      <w:r w:rsidR="00960FCA">
        <w:rPr>
          <w:sz w:val="24"/>
        </w:rPr>
        <w:t>3</w:t>
      </w:r>
    </w:p>
    <w:p w:rsidR="005D38BE" w:rsidRPr="00A93D76" w:rsidRDefault="005D38BE" w:rsidP="00BE18AB">
      <w:pPr>
        <w:pStyle w:val="Normal"/>
        <w:ind w:left="6379" w:firstLine="0"/>
        <w:jc w:val="right"/>
        <w:rPr>
          <w:sz w:val="24"/>
        </w:rPr>
      </w:pPr>
    </w:p>
    <w:p w:rsidR="00BE18AB" w:rsidRPr="00A93D76" w:rsidRDefault="00BE18AB" w:rsidP="00BE18AB">
      <w:pPr>
        <w:pStyle w:val="ConsPlusNonformat"/>
        <w:spacing w:before="120"/>
        <w:jc w:val="center"/>
        <w:rPr>
          <w:rFonts w:ascii="Times New Roman" w:hAnsi="Times New Roman" w:cs="Times New Roman"/>
          <w:sz w:val="28"/>
        </w:rPr>
      </w:pPr>
      <w:r w:rsidRPr="00A93D76">
        <w:rPr>
          <w:rFonts w:ascii="Times New Roman" w:hAnsi="Times New Roman" w:cs="Times New Roman"/>
          <w:sz w:val="28"/>
        </w:rPr>
        <w:t>НВВ сетевых организаций на долгосрочный период</w:t>
      </w:r>
    </w:p>
    <w:p w:rsidR="00BE18AB" w:rsidRPr="00A93D76" w:rsidRDefault="00BE18AB" w:rsidP="00BE18AB">
      <w:pPr>
        <w:pStyle w:val="ConsPlusNonformat"/>
        <w:spacing w:after="120"/>
        <w:jc w:val="center"/>
        <w:rPr>
          <w:rFonts w:ascii="Times New Roman" w:hAnsi="Times New Roman" w:cs="Times New Roman"/>
          <w:sz w:val="28"/>
        </w:rPr>
      </w:pPr>
      <w:r w:rsidRPr="00A93D76">
        <w:rPr>
          <w:rFonts w:ascii="Times New Roman" w:hAnsi="Times New Roman" w:cs="Times New Roman"/>
          <w:sz w:val="28"/>
        </w:rPr>
        <w:t xml:space="preserve">регулирования (без учета оплаты потерь) </w:t>
      </w:r>
    </w:p>
    <w:tbl>
      <w:tblPr>
        <w:tblW w:w="5000" w:type="pct"/>
        <w:tblLook w:val="04A0"/>
      </w:tblPr>
      <w:tblGrid>
        <w:gridCol w:w="722"/>
        <w:gridCol w:w="5032"/>
        <w:gridCol w:w="2147"/>
        <w:gridCol w:w="2570"/>
      </w:tblGrid>
      <w:tr w:rsidR="00930F65" w:rsidRPr="00A93D76" w:rsidTr="00524B5C">
        <w:trPr>
          <w:trHeight w:val="2205"/>
        </w:trPr>
        <w:tc>
          <w:tcPr>
            <w:tcW w:w="27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930F65" w:rsidP="00930F65">
            <w:pPr>
              <w:jc w:val="center"/>
              <w:rPr>
                <w:sz w:val="24"/>
                <w:szCs w:val="24"/>
              </w:rPr>
            </w:pPr>
            <w:r w:rsidRPr="00A93D76">
              <w:rPr>
                <w:sz w:val="24"/>
                <w:szCs w:val="24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930F65" w:rsidP="00930F65">
            <w:pPr>
              <w:jc w:val="center"/>
              <w:rPr>
                <w:sz w:val="24"/>
                <w:szCs w:val="24"/>
              </w:rPr>
            </w:pPr>
            <w:r w:rsidRPr="00A93D76">
              <w:rPr>
                <w:sz w:val="24"/>
                <w:szCs w:val="24"/>
              </w:rPr>
              <w:t>Год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930F65" w:rsidP="00930F65">
            <w:pPr>
              <w:jc w:val="center"/>
              <w:rPr>
                <w:sz w:val="24"/>
                <w:szCs w:val="24"/>
              </w:rPr>
            </w:pPr>
            <w:r w:rsidRPr="00A93D76">
              <w:rPr>
                <w:sz w:val="24"/>
                <w:szCs w:val="24"/>
              </w:rPr>
              <w:t>НВВ сетевых организаций без учета оплаты потерь</w:t>
            </w:r>
          </w:p>
        </w:tc>
      </w:tr>
      <w:tr w:rsidR="00930F65" w:rsidRPr="00A93D76" w:rsidTr="00524B5C">
        <w:trPr>
          <w:trHeight w:val="315"/>
        </w:trPr>
        <w:tc>
          <w:tcPr>
            <w:tcW w:w="27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30F65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30F65">
            <w:pPr>
              <w:rPr>
                <w:sz w:val="24"/>
                <w:szCs w:val="24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930F65" w:rsidP="00930F65">
            <w:pPr>
              <w:jc w:val="center"/>
              <w:rPr>
                <w:sz w:val="24"/>
                <w:szCs w:val="24"/>
              </w:rPr>
            </w:pPr>
            <w:r w:rsidRPr="00A93D76">
              <w:rPr>
                <w:sz w:val="24"/>
                <w:szCs w:val="24"/>
              </w:rPr>
              <w:t>тыс. руб.</w:t>
            </w:r>
          </w:p>
        </w:tc>
      </w:tr>
      <w:tr w:rsidR="00C96C1E" w:rsidRPr="00A93D76" w:rsidTr="00C96C1E">
        <w:trPr>
          <w:trHeight w:val="74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C1E" w:rsidRPr="00A93D76" w:rsidRDefault="00C96C1E" w:rsidP="00930F65">
            <w:pPr>
              <w:jc w:val="center"/>
              <w:rPr>
                <w:sz w:val="24"/>
                <w:szCs w:val="24"/>
              </w:rPr>
            </w:pPr>
          </w:p>
        </w:tc>
      </w:tr>
      <w:tr w:rsidR="00930F65" w:rsidRPr="00A93D76" w:rsidTr="00C96C1E">
        <w:trPr>
          <w:trHeight w:val="315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930F65" w:rsidP="00930F65">
            <w:pPr>
              <w:jc w:val="center"/>
              <w:rPr>
                <w:sz w:val="24"/>
                <w:szCs w:val="24"/>
              </w:rPr>
            </w:pPr>
            <w:r w:rsidRPr="00A93D76">
              <w:rPr>
                <w:sz w:val="24"/>
                <w:szCs w:val="24"/>
              </w:rPr>
              <w:t>15</w:t>
            </w:r>
          </w:p>
        </w:tc>
        <w:tc>
          <w:tcPr>
            <w:tcW w:w="2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0C0368" w:rsidRDefault="000C0368" w:rsidP="00930F65">
            <w:pPr>
              <w:rPr>
                <w:sz w:val="24"/>
                <w:szCs w:val="24"/>
              </w:rPr>
            </w:pPr>
            <w:r w:rsidRPr="000C0368">
              <w:rPr>
                <w:sz w:val="24"/>
                <w:szCs w:val="24"/>
              </w:rPr>
              <w:t>ООО "Костерёвские ГЭС"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930F65" w:rsidP="00930F65">
            <w:pPr>
              <w:jc w:val="center"/>
              <w:rPr>
                <w:sz w:val="24"/>
                <w:szCs w:val="24"/>
              </w:rPr>
            </w:pPr>
            <w:r w:rsidRPr="00A93D76">
              <w:rPr>
                <w:sz w:val="24"/>
                <w:szCs w:val="24"/>
              </w:rPr>
              <w:t>2015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0C0368" w:rsidP="000C0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930F65" w:rsidRPr="00A93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9</w:t>
            </w:r>
            <w:r w:rsidR="00930F65" w:rsidRPr="00A93D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2</w:t>
            </w:r>
          </w:p>
        </w:tc>
      </w:tr>
      <w:tr w:rsidR="00930F65" w:rsidRPr="00A93D76" w:rsidTr="00524B5C">
        <w:trPr>
          <w:trHeight w:val="31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30F65">
            <w:pPr>
              <w:rPr>
                <w:sz w:val="24"/>
                <w:szCs w:val="24"/>
              </w:rPr>
            </w:pPr>
          </w:p>
        </w:tc>
        <w:tc>
          <w:tcPr>
            <w:tcW w:w="2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30F65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930F65" w:rsidP="00930F65">
            <w:pPr>
              <w:jc w:val="center"/>
              <w:rPr>
                <w:sz w:val="24"/>
                <w:szCs w:val="24"/>
              </w:rPr>
            </w:pPr>
            <w:r w:rsidRPr="00A93D76">
              <w:rPr>
                <w:sz w:val="24"/>
                <w:szCs w:val="24"/>
              </w:rPr>
              <w:t>2016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0C0368" w:rsidP="000C0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336,98</w:t>
            </w:r>
          </w:p>
        </w:tc>
      </w:tr>
      <w:tr w:rsidR="00930F65" w:rsidRPr="00A93D76" w:rsidTr="00524B5C">
        <w:trPr>
          <w:trHeight w:val="31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30F65">
            <w:pPr>
              <w:rPr>
                <w:sz w:val="24"/>
                <w:szCs w:val="24"/>
              </w:rPr>
            </w:pPr>
          </w:p>
        </w:tc>
        <w:tc>
          <w:tcPr>
            <w:tcW w:w="2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30F65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930F65" w:rsidP="00930F65">
            <w:pPr>
              <w:jc w:val="center"/>
              <w:rPr>
                <w:sz w:val="24"/>
                <w:szCs w:val="24"/>
              </w:rPr>
            </w:pPr>
            <w:r w:rsidRPr="00A93D76">
              <w:rPr>
                <w:sz w:val="24"/>
                <w:szCs w:val="24"/>
              </w:rPr>
              <w:t>2017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0C0368" w:rsidP="000C0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185,22</w:t>
            </w:r>
          </w:p>
        </w:tc>
      </w:tr>
      <w:tr w:rsidR="00930F65" w:rsidRPr="00A93D76" w:rsidTr="00524B5C">
        <w:trPr>
          <w:trHeight w:val="31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30F65">
            <w:pPr>
              <w:rPr>
                <w:sz w:val="24"/>
                <w:szCs w:val="24"/>
              </w:rPr>
            </w:pPr>
          </w:p>
        </w:tc>
        <w:tc>
          <w:tcPr>
            <w:tcW w:w="2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30F65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930F65" w:rsidP="00930F65">
            <w:pPr>
              <w:jc w:val="center"/>
              <w:rPr>
                <w:sz w:val="24"/>
                <w:szCs w:val="24"/>
              </w:rPr>
            </w:pPr>
            <w:r w:rsidRPr="00A93D76">
              <w:rPr>
                <w:sz w:val="24"/>
                <w:szCs w:val="24"/>
              </w:rPr>
              <w:t>201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0C0368" w:rsidP="00930F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154,</w:t>
            </w:r>
            <w:r w:rsidR="001B4A37">
              <w:rPr>
                <w:sz w:val="24"/>
                <w:szCs w:val="24"/>
              </w:rPr>
              <w:t>39</w:t>
            </w:r>
          </w:p>
        </w:tc>
      </w:tr>
      <w:tr w:rsidR="00930F65" w:rsidRPr="00A93D76" w:rsidTr="00524B5C">
        <w:trPr>
          <w:trHeight w:val="315"/>
        </w:trPr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30F65">
            <w:pPr>
              <w:rPr>
                <w:sz w:val="24"/>
                <w:szCs w:val="24"/>
              </w:rPr>
            </w:pPr>
          </w:p>
        </w:tc>
        <w:tc>
          <w:tcPr>
            <w:tcW w:w="2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A93D76" w:rsidRDefault="00930F65" w:rsidP="00930F65">
            <w:pPr>
              <w:rPr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930F65" w:rsidP="00930F65">
            <w:pPr>
              <w:jc w:val="center"/>
              <w:rPr>
                <w:sz w:val="24"/>
                <w:szCs w:val="24"/>
              </w:rPr>
            </w:pPr>
            <w:r w:rsidRPr="00A93D76">
              <w:rPr>
                <w:sz w:val="24"/>
                <w:szCs w:val="24"/>
              </w:rPr>
              <w:t>2019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F65" w:rsidRPr="00A93D76" w:rsidRDefault="001B4A37" w:rsidP="001B4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0C03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5</w:t>
            </w:r>
            <w:r w:rsidR="000C03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</w:t>
            </w:r>
          </w:p>
        </w:tc>
      </w:tr>
    </w:tbl>
    <w:p w:rsidR="00930F65" w:rsidRPr="00A93D76" w:rsidRDefault="00930F65" w:rsidP="00BE18AB">
      <w:pPr>
        <w:pStyle w:val="Normal"/>
        <w:ind w:left="6379" w:firstLine="0"/>
        <w:jc w:val="right"/>
        <w:rPr>
          <w:sz w:val="24"/>
        </w:rPr>
      </w:pPr>
    </w:p>
    <w:sectPr w:rsidR="00930F65" w:rsidRPr="00A93D76" w:rsidSect="001B4A37">
      <w:pgSz w:w="12240" w:h="15840"/>
      <w:pgMar w:top="1134" w:right="567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DF8" w:rsidRDefault="00390DF8">
      <w:r>
        <w:separator/>
      </w:r>
    </w:p>
  </w:endnote>
  <w:endnote w:type="continuationSeparator" w:id="1">
    <w:p w:rsidR="00390DF8" w:rsidRDefault="00390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 type B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DF8" w:rsidRDefault="00390DF8">
      <w:r>
        <w:separator/>
      </w:r>
    </w:p>
  </w:footnote>
  <w:footnote w:type="continuationSeparator" w:id="1">
    <w:p w:rsidR="00390DF8" w:rsidRDefault="00390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DEA9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8215D"/>
    <w:multiLevelType w:val="hybridMultilevel"/>
    <w:tmpl w:val="BDFE4360"/>
    <w:lvl w:ilvl="0" w:tplc="50B2260A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0E5E5960"/>
    <w:multiLevelType w:val="singleLevel"/>
    <w:tmpl w:val="03F8AC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2392874"/>
    <w:multiLevelType w:val="hybridMultilevel"/>
    <w:tmpl w:val="BDFE43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114C2D"/>
    <w:multiLevelType w:val="hybridMultilevel"/>
    <w:tmpl w:val="7A6C2032"/>
    <w:lvl w:ilvl="0" w:tplc="AD26338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3D6582"/>
    <w:multiLevelType w:val="multilevel"/>
    <w:tmpl w:val="7EFAD6B0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F592756"/>
    <w:multiLevelType w:val="hybridMultilevel"/>
    <w:tmpl w:val="26C834DA"/>
    <w:lvl w:ilvl="0" w:tplc="78B08F4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F5992"/>
    <w:multiLevelType w:val="multilevel"/>
    <w:tmpl w:val="E0E2FC4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9E00B2D"/>
    <w:multiLevelType w:val="singleLevel"/>
    <w:tmpl w:val="E79CD3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9EE6427"/>
    <w:multiLevelType w:val="hybridMultilevel"/>
    <w:tmpl w:val="F3905C0E"/>
    <w:lvl w:ilvl="0" w:tplc="A3F20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583A77"/>
    <w:multiLevelType w:val="hybridMultilevel"/>
    <w:tmpl w:val="A2B8E566"/>
    <w:lvl w:ilvl="0" w:tplc="1FFC8CEC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CC47D14"/>
    <w:multiLevelType w:val="hybridMultilevel"/>
    <w:tmpl w:val="245C208E"/>
    <w:lvl w:ilvl="0" w:tplc="C94E34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CF0"/>
    <w:rsid w:val="000016F5"/>
    <w:rsid w:val="00005A6C"/>
    <w:rsid w:val="0001064A"/>
    <w:rsid w:val="00013DA7"/>
    <w:rsid w:val="00016CE4"/>
    <w:rsid w:val="00017EF6"/>
    <w:rsid w:val="00017FC5"/>
    <w:rsid w:val="00025795"/>
    <w:rsid w:val="00032116"/>
    <w:rsid w:val="00033FB1"/>
    <w:rsid w:val="00035848"/>
    <w:rsid w:val="00036636"/>
    <w:rsid w:val="000379AC"/>
    <w:rsid w:val="00040D63"/>
    <w:rsid w:val="00043995"/>
    <w:rsid w:val="000449FD"/>
    <w:rsid w:val="00047809"/>
    <w:rsid w:val="00047D62"/>
    <w:rsid w:val="00051150"/>
    <w:rsid w:val="00057D7A"/>
    <w:rsid w:val="00061C6E"/>
    <w:rsid w:val="00061E5F"/>
    <w:rsid w:val="00062F75"/>
    <w:rsid w:val="00063637"/>
    <w:rsid w:val="000835A1"/>
    <w:rsid w:val="00084214"/>
    <w:rsid w:val="0008450A"/>
    <w:rsid w:val="00084E5A"/>
    <w:rsid w:val="000903AC"/>
    <w:rsid w:val="0009187C"/>
    <w:rsid w:val="00093CE2"/>
    <w:rsid w:val="00096B65"/>
    <w:rsid w:val="00097674"/>
    <w:rsid w:val="00097971"/>
    <w:rsid w:val="000A0C9A"/>
    <w:rsid w:val="000A451B"/>
    <w:rsid w:val="000B2E30"/>
    <w:rsid w:val="000C0368"/>
    <w:rsid w:val="000C45D5"/>
    <w:rsid w:val="000C548D"/>
    <w:rsid w:val="000D41E3"/>
    <w:rsid w:val="000D432A"/>
    <w:rsid w:val="000D7BCA"/>
    <w:rsid w:val="000E1B63"/>
    <w:rsid w:val="000E1D7E"/>
    <w:rsid w:val="000E3934"/>
    <w:rsid w:val="000F2A50"/>
    <w:rsid w:val="000F5632"/>
    <w:rsid w:val="0010616A"/>
    <w:rsid w:val="00106BA3"/>
    <w:rsid w:val="0010788A"/>
    <w:rsid w:val="00110C48"/>
    <w:rsid w:val="0011495B"/>
    <w:rsid w:val="00115147"/>
    <w:rsid w:val="001167E9"/>
    <w:rsid w:val="0012351C"/>
    <w:rsid w:val="00131F69"/>
    <w:rsid w:val="0013564D"/>
    <w:rsid w:val="00141E33"/>
    <w:rsid w:val="00145256"/>
    <w:rsid w:val="0014572F"/>
    <w:rsid w:val="00147522"/>
    <w:rsid w:val="00147D68"/>
    <w:rsid w:val="00156036"/>
    <w:rsid w:val="001564A5"/>
    <w:rsid w:val="00157139"/>
    <w:rsid w:val="00160A0F"/>
    <w:rsid w:val="001626B3"/>
    <w:rsid w:val="00164443"/>
    <w:rsid w:val="0016647B"/>
    <w:rsid w:val="00172EE9"/>
    <w:rsid w:val="0017509B"/>
    <w:rsid w:val="00184A13"/>
    <w:rsid w:val="0018716D"/>
    <w:rsid w:val="001936B8"/>
    <w:rsid w:val="001955A3"/>
    <w:rsid w:val="00196267"/>
    <w:rsid w:val="001968D3"/>
    <w:rsid w:val="001974FB"/>
    <w:rsid w:val="001A0D22"/>
    <w:rsid w:val="001A3A82"/>
    <w:rsid w:val="001A6E9D"/>
    <w:rsid w:val="001B0C2E"/>
    <w:rsid w:val="001B2914"/>
    <w:rsid w:val="001B4A37"/>
    <w:rsid w:val="001C0F74"/>
    <w:rsid w:val="001C1743"/>
    <w:rsid w:val="001C4F77"/>
    <w:rsid w:val="001C4FED"/>
    <w:rsid w:val="001E2880"/>
    <w:rsid w:val="001E2CC5"/>
    <w:rsid w:val="001E40BB"/>
    <w:rsid w:val="001E5290"/>
    <w:rsid w:val="001E6FA8"/>
    <w:rsid w:val="001F2316"/>
    <w:rsid w:val="001F3228"/>
    <w:rsid w:val="001F5BB8"/>
    <w:rsid w:val="002014F2"/>
    <w:rsid w:val="00201A4F"/>
    <w:rsid w:val="00203F87"/>
    <w:rsid w:val="00206BA6"/>
    <w:rsid w:val="0021445E"/>
    <w:rsid w:val="00214973"/>
    <w:rsid w:val="00215F1A"/>
    <w:rsid w:val="00223AC3"/>
    <w:rsid w:val="002249A3"/>
    <w:rsid w:val="00224A86"/>
    <w:rsid w:val="002257EE"/>
    <w:rsid w:val="00234709"/>
    <w:rsid w:val="00235796"/>
    <w:rsid w:val="002445C1"/>
    <w:rsid w:val="00244721"/>
    <w:rsid w:val="002473A3"/>
    <w:rsid w:val="00257E85"/>
    <w:rsid w:val="002638FD"/>
    <w:rsid w:val="002764DA"/>
    <w:rsid w:val="002815A8"/>
    <w:rsid w:val="00281847"/>
    <w:rsid w:val="0028323B"/>
    <w:rsid w:val="00283360"/>
    <w:rsid w:val="002909B5"/>
    <w:rsid w:val="00290D3F"/>
    <w:rsid w:val="00295B8C"/>
    <w:rsid w:val="0029738E"/>
    <w:rsid w:val="002A11E1"/>
    <w:rsid w:val="002A65B9"/>
    <w:rsid w:val="002B0BF0"/>
    <w:rsid w:val="002B1E93"/>
    <w:rsid w:val="002B2C00"/>
    <w:rsid w:val="002B34D2"/>
    <w:rsid w:val="002B5D54"/>
    <w:rsid w:val="002C75BA"/>
    <w:rsid w:val="002D22C1"/>
    <w:rsid w:val="002D26C7"/>
    <w:rsid w:val="002D4B99"/>
    <w:rsid w:val="002D71C8"/>
    <w:rsid w:val="002E2057"/>
    <w:rsid w:val="002E3AB0"/>
    <w:rsid w:val="002E73E2"/>
    <w:rsid w:val="002E7BBB"/>
    <w:rsid w:val="002F3420"/>
    <w:rsid w:val="002F4C12"/>
    <w:rsid w:val="002F4CA4"/>
    <w:rsid w:val="00301BC4"/>
    <w:rsid w:val="0030290D"/>
    <w:rsid w:val="00306620"/>
    <w:rsid w:val="0031352A"/>
    <w:rsid w:val="003229EF"/>
    <w:rsid w:val="003234C4"/>
    <w:rsid w:val="00323E4C"/>
    <w:rsid w:val="00325AF5"/>
    <w:rsid w:val="00326995"/>
    <w:rsid w:val="003334ED"/>
    <w:rsid w:val="003403BD"/>
    <w:rsid w:val="0034312C"/>
    <w:rsid w:val="003561FA"/>
    <w:rsid w:val="003576DA"/>
    <w:rsid w:val="0036157C"/>
    <w:rsid w:val="00362BF4"/>
    <w:rsid w:val="0036458B"/>
    <w:rsid w:val="00366EEF"/>
    <w:rsid w:val="003756DB"/>
    <w:rsid w:val="00375871"/>
    <w:rsid w:val="00376193"/>
    <w:rsid w:val="00377458"/>
    <w:rsid w:val="003822D3"/>
    <w:rsid w:val="00385B51"/>
    <w:rsid w:val="0038767E"/>
    <w:rsid w:val="00390243"/>
    <w:rsid w:val="00390DF8"/>
    <w:rsid w:val="00392971"/>
    <w:rsid w:val="00392B78"/>
    <w:rsid w:val="00394D0D"/>
    <w:rsid w:val="003A0282"/>
    <w:rsid w:val="003A0B57"/>
    <w:rsid w:val="003A5A6F"/>
    <w:rsid w:val="003B24B7"/>
    <w:rsid w:val="003B3AF2"/>
    <w:rsid w:val="003B4C14"/>
    <w:rsid w:val="003B5E23"/>
    <w:rsid w:val="003B685B"/>
    <w:rsid w:val="003C2F72"/>
    <w:rsid w:val="003C3043"/>
    <w:rsid w:val="003C4B63"/>
    <w:rsid w:val="003D2B7F"/>
    <w:rsid w:val="003D4973"/>
    <w:rsid w:val="003E064C"/>
    <w:rsid w:val="003E14E8"/>
    <w:rsid w:val="003E3DA0"/>
    <w:rsid w:val="003E3FBB"/>
    <w:rsid w:val="003F1CB8"/>
    <w:rsid w:val="003F1D6C"/>
    <w:rsid w:val="003F2E0E"/>
    <w:rsid w:val="00403657"/>
    <w:rsid w:val="00404D8B"/>
    <w:rsid w:val="0040720E"/>
    <w:rsid w:val="00412AEE"/>
    <w:rsid w:val="00415CD4"/>
    <w:rsid w:val="00415EF7"/>
    <w:rsid w:val="00416C08"/>
    <w:rsid w:val="0042067E"/>
    <w:rsid w:val="00433CEE"/>
    <w:rsid w:val="00436C11"/>
    <w:rsid w:val="00452271"/>
    <w:rsid w:val="00452BDB"/>
    <w:rsid w:val="0045739C"/>
    <w:rsid w:val="00461F98"/>
    <w:rsid w:val="0046656D"/>
    <w:rsid w:val="00472AA0"/>
    <w:rsid w:val="00472ECA"/>
    <w:rsid w:val="004746BD"/>
    <w:rsid w:val="00477100"/>
    <w:rsid w:val="00477F5C"/>
    <w:rsid w:val="00480554"/>
    <w:rsid w:val="004840CC"/>
    <w:rsid w:val="00484D6D"/>
    <w:rsid w:val="004862C7"/>
    <w:rsid w:val="00486848"/>
    <w:rsid w:val="00486A73"/>
    <w:rsid w:val="00487F75"/>
    <w:rsid w:val="00492C47"/>
    <w:rsid w:val="0049313F"/>
    <w:rsid w:val="00496EFA"/>
    <w:rsid w:val="00497FFD"/>
    <w:rsid w:val="004A379F"/>
    <w:rsid w:val="004A5C6B"/>
    <w:rsid w:val="004A6DFC"/>
    <w:rsid w:val="004C2D92"/>
    <w:rsid w:val="004C395A"/>
    <w:rsid w:val="004D15EB"/>
    <w:rsid w:val="004D343F"/>
    <w:rsid w:val="004D67CE"/>
    <w:rsid w:val="004D6DC5"/>
    <w:rsid w:val="004E5E98"/>
    <w:rsid w:val="004E70A0"/>
    <w:rsid w:val="004F53EF"/>
    <w:rsid w:val="00500FA9"/>
    <w:rsid w:val="00503AA3"/>
    <w:rsid w:val="00504AA6"/>
    <w:rsid w:val="005108FB"/>
    <w:rsid w:val="00511DAD"/>
    <w:rsid w:val="00511DAE"/>
    <w:rsid w:val="00514FF9"/>
    <w:rsid w:val="005155D8"/>
    <w:rsid w:val="00517903"/>
    <w:rsid w:val="005210B2"/>
    <w:rsid w:val="00524B5C"/>
    <w:rsid w:val="00533393"/>
    <w:rsid w:val="005536EF"/>
    <w:rsid w:val="005639BF"/>
    <w:rsid w:val="00565547"/>
    <w:rsid w:val="005675B5"/>
    <w:rsid w:val="005718A7"/>
    <w:rsid w:val="005834B9"/>
    <w:rsid w:val="005A3BA3"/>
    <w:rsid w:val="005B27D1"/>
    <w:rsid w:val="005B7F4A"/>
    <w:rsid w:val="005C2E63"/>
    <w:rsid w:val="005C53E7"/>
    <w:rsid w:val="005C6C4C"/>
    <w:rsid w:val="005D04CB"/>
    <w:rsid w:val="005D1E44"/>
    <w:rsid w:val="005D38BE"/>
    <w:rsid w:val="005D42A2"/>
    <w:rsid w:val="005D5D40"/>
    <w:rsid w:val="005E59AC"/>
    <w:rsid w:val="005E6DE1"/>
    <w:rsid w:val="005F0A86"/>
    <w:rsid w:val="005F1973"/>
    <w:rsid w:val="005F43F5"/>
    <w:rsid w:val="005F50AF"/>
    <w:rsid w:val="005F706F"/>
    <w:rsid w:val="00602181"/>
    <w:rsid w:val="00604AA6"/>
    <w:rsid w:val="0060688A"/>
    <w:rsid w:val="00606AD0"/>
    <w:rsid w:val="00614E15"/>
    <w:rsid w:val="006164E8"/>
    <w:rsid w:val="00621CF0"/>
    <w:rsid w:val="006246CC"/>
    <w:rsid w:val="006253C2"/>
    <w:rsid w:val="00625BF1"/>
    <w:rsid w:val="00625D09"/>
    <w:rsid w:val="006373DC"/>
    <w:rsid w:val="00637475"/>
    <w:rsid w:val="00645A8B"/>
    <w:rsid w:val="00645DD3"/>
    <w:rsid w:val="0065312C"/>
    <w:rsid w:val="006547F9"/>
    <w:rsid w:val="006621AA"/>
    <w:rsid w:val="00663AA1"/>
    <w:rsid w:val="00675EC2"/>
    <w:rsid w:val="00683BE4"/>
    <w:rsid w:val="00684BF0"/>
    <w:rsid w:val="0068515A"/>
    <w:rsid w:val="00686BC6"/>
    <w:rsid w:val="00686E64"/>
    <w:rsid w:val="006969AE"/>
    <w:rsid w:val="00696F72"/>
    <w:rsid w:val="00697FCA"/>
    <w:rsid w:val="006A444A"/>
    <w:rsid w:val="006A79A0"/>
    <w:rsid w:val="006C641C"/>
    <w:rsid w:val="006C6EED"/>
    <w:rsid w:val="006D78B7"/>
    <w:rsid w:val="006E2FD5"/>
    <w:rsid w:val="006E6B8F"/>
    <w:rsid w:val="006F1997"/>
    <w:rsid w:val="006F6058"/>
    <w:rsid w:val="006F7B02"/>
    <w:rsid w:val="00702B06"/>
    <w:rsid w:val="00703E74"/>
    <w:rsid w:val="00706881"/>
    <w:rsid w:val="00711C41"/>
    <w:rsid w:val="00711C83"/>
    <w:rsid w:val="007131B0"/>
    <w:rsid w:val="00713373"/>
    <w:rsid w:val="00713B3A"/>
    <w:rsid w:val="00717361"/>
    <w:rsid w:val="00717CDB"/>
    <w:rsid w:val="007207BA"/>
    <w:rsid w:val="00726890"/>
    <w:rsid w:val="00740186"/>
    <w:rsid w:val="007402EC"/>
    <w:rsid w:val="007408A6"/>
    <w:rsid w:val="00745644"/>
    <w:rsid w:val="00746DF0"/>
    <w:rsid w:val="00747E65"/>
    <w:rsid w:val="00752614"/>
    <w:rsid w:val="00752E23"/>
    <w:rsid w:val="00756197"/>
    <w:rsid w:val="00756E31"/>
    <w:rsid w:val="00757E4D"/>
    <w:rsid w:val="007623FF"/>
    <w:rsid w:val="0076280A"/>
    <w:rsid w:val="00763A4B"/>
    <w:rsid w:val="00764A67"/>
    <w:rsid w:val="00771042"/>
    <w:rsid w:val="0077364E"/>
    <w:rsid w:val="007736E0"/>
    <w:rsid w:val="00773887"/>
    <w:rsid w:val="00777C21"/>
    <w:rsid w:val="00780497"/>
    <w:rsid w:val="0078416B"/>
    <w:rsid w:val="00784EC7"/>
    <w:rsid w:val="007857F6"/>
    <w:rsid w:val="0078666F"/>
    <w:rsid w:val="0078732A"/>
    <w:rsid w:val="00792D6C"/>
    <w:rsid w:val="0079398E"/>
    <w:rsid w:val="007A2D7F"/>
    <w:rsid w:val="007B16B0"/>
    <w:rsid w:val="007B3704"/>
    <w:rsid w:val="007B3719"/>
    <w:rsid w:val="007B6465"/>
    <w:rsid w:val="007B6BA8"/>
    <w:rsid w:val="007C134C"/>
    <w:rsid w:val="007C64C8"/>
    <w:rsid w:val="007D2818"/>
    <w:rsid w:val="007D3436"/>
    <w:rsid w:val="007E0288"/>
    <w:rsid w:val="007E0891"/>
    <w:rsid w:val="007E0EBB"/>
    <w:rsid w:val="007E20D0"/>
    <w:rsid w:val="007E21EF"/>
    <w:rsid w:val="007F28ED"/>
    <w:rsid w:val="007F3BC1"/>
    <w:rsid w:val="00807EC8"/>
    <w:rsid w:val="00810CA8"/>
    <w:rsid w:val="0081120F"/>
    <w:rsid w:val="00813479"/>
    <w:rsid w:val="0081621A"/>
    <w:rsid w:val="00822EC8"/>
    <w:rsid w:val="00836D3E"/>
    <w:rsid w:val="00837631"/>
    <w:rsid w:val="008404C7"/>
    <w:rsid w:val="00844738"/>
    <w:rsid w:val="00847637"/>
    <w:rsid w:val="00856DA9"/>
    <w:rsid w:val="00862C73"/>
    <w:rsid w:val="00864937"/>
    <w:rsid w:val="0086632C"/>
    <w:rsid w:val="008754AA"/>
    <w:rsid w:val="0087784C"/>
    <w:rsid w:val="008802A8"/>
    <w:rsid w:val="00882255"/>
    <w:rsid w:val="00886213"/>
    <w:rsid w:val="00887944"/>
    <w:rsid w:val="00894DFE"/>
    <w:rsid w:val="00895107"/>
    <w:rsid w:val="008966CD"/>
    <w:rsid w:val="00896AC2"/>
    <w:rsid w:val="00896E1A"/>
    <w:rsid w:val="008A20BB"/>
    <w:rsid w:val="008A2E8D"/>
    <w:rsid w:val="008A5B69"/>
    <w:rsid w:val="008A6AF8"/>
    <w:rsid w:val="008B07E3"/>
    <w:rsid w:val="008B0DD7"/>
    <w:rsid w:val="008B12C5"/>
    <w:rsid w:val="008B501C"/>
    <w:rsid w:val="008B7E8D"/>
    <w:rsid w:val="008C34DB"/>
    <w:rsid w:val="008D08E0"/>
    <w:rsid w:val="008D32AA"/>
    <w:rsid w:val="008D548E"/>
    <w:rsid w:val="008D5828"/>
    <w:rsid w:val="008D5E44"/>
    <w:rsid w:val="008D638B"/>
    <w:rsid w:val="008E63B6"/>
    <w:rsid w:val="008F170A"/>
    <w:rsid w:val="008F3008"/>
    <w:rsid w:val="008F7576"/>
    <w:rsid w:val="00900B42"/>
    <w:rsid w:val="00900FE5"/>
    <w:rsid w:val="009021BE"/>
    <w:rsid w:val="0090223E"/>
    <w:rsid w:val="009136CF"/>
    <w:rsid w:val="00922A23"/>
    <w:rsid w:val="00930F65"/>
    <w:rsid w:val="00933D66"/>
    <w:rsid w:val="00935A21"/>
    <w:rsid w:val="00935F99"/>
    <w:rsid w:val="00951FFB"/>
    <w:rsid w:val="00953CE1"/>
    <w:rsid w:val="009541B0"/>
    <w:rsid w:val="00960FCA"/>
    <w:rsid w:val="00964897"/>
    <w:rsid w:val="00966145"/>
    <w:rsid w:val="00966CD4"/>
    <w:rsid w:val="00971DEE"/>
    <w:rsid w:val="00982E26"/>
    <w:rsid w:val="00985FC0"/>
    <w:rsid w:val="0099046A"/>
    <w:rsid w:val="00991546"/>
    <w:rsid w:val="00992FF9"/>
    <w:rsid w:val="009950C4"/>
    <w:rsid w:val="0099596B"/>
    <w:rsid w:val="009A4FE3"/>
    <w:rsid w:val="009B5CD1"/>
    <w:rsid w:val="009B7461"/>
    <w:rsid w:val="009C18DD"/>
    <w:rsid w:val="009C4A15"/>
    <w:rsid w:val="009C55A6"/>
    <w:rsid w:val="009C75B7"/>
    <w:rsid w:val="009D1E3F"/>
    <w:rsid w:val="009D35B7"/>
    <w:rsid w:val="009D4840"/>
    <w:rsid w:val="009D6BF4"/>
    <w:rsid w:val="009E1BAB"/>
    <w:rsid w:val="009E2EA8"/>
    <w:rsid w:val="009E37E1"/>
    <w:rsid w:val="009E384A"/>
    <w:rsid w:val="009E793E"/>
    <w:rsid w:val="009F4B40"/>
    <w:rsid w:val="009F4FF4"/>
    <w:rsid w:val="009F7BC1"/>
    <w:rsid w:val="00A062DD"/>
    <w:rsid w:val="00A109AF"/>
    <w:rsid w:val="00A12ACE"/>
    <w:rsid w:val="00A12EEF"/>
    <w:rsid w:val="00A13A5D"/>
    <w:rsid w:val="00A20C74"/>
    <w:rsid w:val="00A2118E"/>
    <w:rsid w:val="00A23E11"/>
    <w:rsid w:val="00A32293"/>
    <w:rsid w:val="00A33EC6"/>
    <w:rsid w:val="00A362F3"/>
    <w:rsid w:val="00A40018"/>
    <w:rsid w:val="00A42F3E"/>
    <w:rsid w:val="00A4686B"/>
    <w:rsid w:val="00A47A7E"/>
    <w:rsid w:val="00A50C11"/>
    <w:rsid w:val="00A5199F"/>
    <w:rsid w:val="00A61834"/>
    <w:rsid w:val="00A6189C"/>
    <w:rsid w:val="00A63876"/>
    <w:rsid w:val="00A6579F"/>
    <w:rsid w:val="00A7017B"/>
    <w:rsid w:val="00A71BFD"/>
    <w:rsid w:val="00A725A8"/>
    <w:rsid w:val="00A75BAC"/>
    <w:rsid w:val="00A8010F"/>
    <w:rsid w:val="00A8094D"/>
    <w:rsid w:val="00A8151D"/>
    <w:rsid w:val="00A86D8C"/>
    <w:rsid w:val="00A92584"/>
    <w:rsid w:val="00A93D76"/>
    <w:rsid w:val="00A9524C"/>
    <w:rsid w:val="00AA0B21"/>
    <w:rsid w:val="00AA0B34"/>
    <w:rsid w:val="00AA0F78"/>
    <w:rsid w:val="00AA3168"/>
    <w:rsid w:val="00AA6F98"/>
    <w:rsid w:val="00AB1A99"/>
    <w:rsid w:val="00AB1AB7"/>
    <w:rsid w:val="00AB1D08"/>
    <w:rsid w:val="00AB4AE5"/>
    <w:rsid w:val="00AB7445"/>
    <w:rsid w:val="00AB7AA2"/>
    <w:rsid w:val="00AC4C32"/>
    <w:rsid w:val="00AC7D5E"/>
    <w:rsid w:val="00AD2028"/>
    <w:rsid w:val="00AD799A"/>
    <w:rsid w:val="00AE0288"/>
    <w:rsid w:val="00AE39B7"/>
    <w:rsid w:val="00AF1D63"/>
    <w:rsid w:val="00AF4A91"/>
    <w:rsid w:val="00AF55F6"/>
    <w:rsid w:val="00AF7BFF"/>
    <w:rsid w:val="00B11664"/>
    <w:rsid w:val="00B130D4"/>
    <w:rsid w:val="00B137F3"/>
    <w:rsid w:val="00B17DB8"/>
    <w:rsid w:val="00B227F8"/>
    <w:rsid w:val="00B2459C"/>
    <w:rsid w:val="00B25F4A"/>
    <w:rsid w:val="00B317B8"/>
    <w:rsid w:val="00B32929"/>
    <w:rsid w:val="00B33474"/>
    <w:rsid w:val="00B33B67"/>
    <w:rsid w:val="00B42C42"/>
    <w:rsid w:val="00B43144"/>
    <w:rsid w:val="00B466CA"/>
    <w:rsid w:val="00B46A63"/>
    <w:rsid w:val="00B6127B"/>
    <w:rsid w:val="00B615B0"/>
    <w:rsid w:val="00B63D9C"/>
    <w:rsid w:val="00B671D3"/>
    <w:rsid w:val="00B749B5"/>
    <w:rsid w:val="00B778A4"/>
    <w:rsid w:val="00B80850"/>
    <w:rsid w:val="00B81812"/>
    <w:rsid w:val="00B83F02"/>
    <w:rsid w:val="00B908F6"/>
    <w:rsid w:val="00B92FC4"/>
    <w:rsid w:val="00B93896"/>
    <w:rsid w:val="00B97925"/>
    <w:rsid w:val="00BA4C40"/>
    <w:rsid w:val="00BB1B24"/>
    <w:rsid w:val="00BB422E"/>
    <w:rsid w:val="00BB74E1"/>
    <w:rsid w:val="00BC00BB"/>
    <w:rsid w:val="00BC1C98"/>
    <w:rsid w:val="00BC6BDD"/>
    <w:rsid w:val="00BD06DC"/>
    <w:rsid w:val="00BD6F14"/>
    <w:rsid w:val="00BE18AB"/>
    <w:rsid w:val="00BE404E"/>
    <w:rsid w:val="00BE4F86"/>
    <w:rsid w:val="00BE5ABC"/>
    <w:rsid w:val="00BE71F0"/>
    <w:rsid w:val="00BE77F5"/>
    <w:rsid w:val="00BF5D6E"/>
    <w:rsid w:val="00C010F4"/>
    <w:rsid w:val="00C021C0"/>
    <w:rsid w:val="00C1179D"/>
    <w:rsid w:val="00C118B8"/>
    <w:rsid w:val="00C12622"/>
    <w:rsid w:val="00C1398C"/>
    <w:rsid w:val="00C2629D"/>
    <w:rsid w:val="00C271B3"/>
    <w:rsid w:val="00C27DF8"/>
    <w:rsid w:val="00C34583"/>
    <w:rsid w:val="00C35EC1"/>
    <w:rsid w:val="00C417F2"/>
    <w:rsid w:val="00C44CFD"/>
    <w:rsid w:val="00C47F59"/>
    <w:rsid w:val="00C50092"/>
    <w:rsid w:val="00C55B0D"/>
    <w:rsid w:val="00C60B21"/>
    <w:rsid w:val="00C67736"/>
    <w:rsid w:val="00C70255"/>
    <w:rsid w:val="00C712E2"/>
    <w:rsid w:val="00C7276F"/>
    <w:rsid w:val="00C76144"/>
    <w:rsid w:val="00C7650E"/>
    <w:rsid w:val="00C77AD2"/>
    <w:rsid w:val="00C825D9"/>
    <w:rsid w:val="00C92BFF"/>
    <w:rsid w:val="00C933AE"/>
    <w:rsid w:val="00C94A06"/>
    <w:rsid w:val="00C95275"/>
    <w:rsid w:val="00C96C1E"/>
    <w:rsid w:val="00CA1C5F"/>
    <w:rsid w:val="00CA50BA"/>
    <w:rsid w:val="00CA6023"/>
    <w:rsid w:val="00CB1376"/>
    <w:rsid w:val="00CB3089"/>
    <w:rsid w:val="00CB3E3F"/>
    <w:rsid w:val="00CB5AE7"/>
    <w:rsid w:val="00CB5B7F"/>
    <w:rsid w:val="00CB7385"/>
    <w:rsid w:val="00CB789A"/>
    <w:rsid w:val="00CC3547"/>
    <w:rsid w:val="00CC5996"/>
    <w:rsid w:val="00CC6678"/>
    <w:rsid w:val="00CD2825"/>
    <w:rsid w:val="00CD288B"/>
    <w:rsid w:val="00CD5188"/>
    <w:rsid w:val="00CD56DF"/>
    <w:rsid w:val="00CD73EB"/>
    <w:rsid w:val="00CE022D"/>
    <w:rsid w:val="00CE2F12"/>
    <w:rsid w:val="00D03CDF"/>
    <w:rsid w:val="00D06DDF"/>
    <w:rsid w:val="00D11250"/>
    <w:rsid w:val="00D125CB"/>
    <w:rsid w:val="00D2003B"/>
    <w:rsid w:val="00D27FDC"/>
    <w:rsid w:val="00D3252C"/>
    <w:rsid w:val="00D35EA1"/>
    <w:rsid w:val="00D36886"/>
    <w:rsid w:val="00D37528"/>
    <w:rsid w:val="00D431D1"/>
    <w:rsid w:val="00D47C21"/>
    <w:rsid w:val="00D50199"/>
    <w:rsid w:val="00D51667"/>
    <w:rsid w:val="00D53E66"/>
    <w:rsid w:val="00D54824"/>
    <w:rsid w:val="00D5499B"/>
    <w:rsid w:val="00D54AB6"/>
    <w:rsid w:val="00D556C9"/>
    <w:rsid w:val="00D5653A"/>
    <w:rsid w:val="00D5693B"/>
    <w:rsid w:val="00D61506"/>
    <w:rsid w:val="00D65750"/>
    <w:rsid w:val="00D72B5A"/>
    <w:rsid w:val="00D86432"/>
    <w:rsid w:val="00D90054"/>
    <w:rsid w:val="00D9498C"/>
    <w:rsid w:val="00DA1FA0"/>
    <w:rsid w:val="00DA3CA8"/>
    <w:rsid w:val="00DA461B"/>
    <w:rsid w:val="00DB13A7"/>
    <w:rsid w:val="00DB1843"/>
    <w:rsid w:val="00DB7FE6"/>
    <w:rsid w:val="00DC016B"/>
    <w:rsid w:val="00DD268C"/>
    <w:rsid w:val="00DD4724"/>
    <w:rsid w:val="00DD5845"/>
    <w:rsid w:val="00DD64ED"/>
    <w:rsid w:val="00DE1732"/>
    <w:rsid w:val="00DE2ACE"/>
    <w:rsid w:val="00DE5B8E"/>
    <w:rsid w:val="00E04CC7"/>
    <w:rsid w:val="00E056A7"/>
    <w:rsid w:val="00E079C9"/>
    <w:rsid w:val="00E20CF3"/>
    <w:rsid w:val="00E21FD7"/>
    <w:rsid w:val="00E23E26"/>
    <w:rsid w:val="00E25296"/>
    <w:rsid w:val="00E3199E"/>
    <w:rsid w:val="00E407D5"/>
    <w:rsid w:val="00E412E2"/>
    <w:rsid w:val="00E4481E"/>
    <w:rsid w:val="00E51215"/>
    <w:rsid w:val="00E5444F"/>
    <w:rsid w:val="00E55EC9"/>
    <w:rsid w:val="00E62133"/>
    <w:rsid w:val="00E65000"/>
    <w:rsid w:val="00E67C23"/>
    <w:rsid w:val="00E71387"/>
    <w:rsid w:val="00E767CD"/>
    <w:rsid w:val="00E805BD"/>
    <w:rsid w:val="00E81920"/>
    <w:rsid w:val="00E829B9"/>
    <w:rsid w:val="00E853EE"/>
    <w:rsid w:val="00E85C72"/>
    <w:rsid w:val="00E9070B"/>
    <w:rsid w:val="00E90D4F"/>
    <w:rsid w:val="00E93541"/>
    <w:rsid w:val="00E954DE"/>
    <w:rsid w:val="00EA3F38"/>
    <w:rsid w:val="00EA410E"/>
    <w:rsid w:val="00EB1013"/>
    <w:rsid w:val="00EB253A"/>
    <w:rsid w:val="00EC2561"/>
    <w:rsid w:val="00EC2B7D"/>
    <w:rsid w:val="00EC5ED6"/>
    <w:rsid w:val="00ED384E"/>
    <w:rsid w:val="00ED4B98"/>
    <w:rsid w:val="00ED4C3B"/>
    <w:rsid w:val="00EE1010"/>
    <w:rsid w:val="00EE3067"/>
    <w:rsid w:val="00EE64B0"/>
    <w:rsid w:val="00EF1EB0"/>
    <w:rsid w:val="00EF2237"/>
    <w:rsid w:val="00F008F4"/>
    <w:rsid w:val="00F0135F"/>
    <w:rsid w:val="00F04CBD"/>
    <w:rsid w:val="00F0727D"/>
    <w:rsid w:val="00F10BB0"/>
    <w:rsid w:val="00F13014"/>
    <w:rsid w:val="00F137D5"/>
    <w:rsid w:val="00F1390D"/>
    <w:rsid w:val="00F147F5"/>
    <w:rsid w:val="00F14E93"/>
    <w:rsid w:val="00F17705"/>
    <w:rsid w:val="00F22A36"/>
    <w:rsid w:val="00F27CF0"/>
    <w:rsid w:val="00F31BF9"/>
    <w:rsid w:val="00F3623F"/>
    <w:rsid w:val="00F53496"/>
    <w:rsid w:val="00F542EA"/>
    <w:rsid w:val="00F5448B"/>
    <w:rsid w:val="00F61A14"/>
    <w:rsid w:val="00F61A7F"/>
    <w:rsid w:val="00F82316"/>
    <w:rsid w:val="00F9273E"/>
    <w:rsid w:val="00FA6199"/>
    <w:rsid w:val="00FA7F0C"/>
    <w:rsid w:val="00FB6D76"/>
    <w:rsid w:val="00FB7FD8"/>
    <w:rsid w:val="00FC2038"/>
    <w:rsid w:val="00FC507E"/>
    <w:rsid w:val="00FD154B"/>
    <w:rsid w:val="00FE12CC"/>
    <w:rsid w:val="00FE45D7"/>
    <w:rsid w:val="00FE4CC9"/>
    <w:rsid w:val="00FE7492"/>
    <w:rsid w:val="00FF1F79"/>
    <w:rsid w:val="00FF4A52"/>
    <w:rsid w:val="00FF54C8"/>
    <w:rsid w:val="00FF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  <w:i/>
      <w:sz w:val="24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ind w:left="6804"/>
      <w:outlineLvl w:val="3"/>
    </w:pPr>
    <w:rPr>
      <w:sz w:val="24"/>
    </w:rPr>
  </w:style>
  <w:style w:type="paragraph" w:styleId="5">
    <w:name w:val="heading 5"/>
    <w:basedOn w:val="a0"/>
    <w:next w:val="a0"/>
    <w:link w:val="50"/>
    <w:qFormat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0"/>
    <w:next w:val="a0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pPr>
      <w:keepNext/>
      <w:ind w:firstLine="709"/>
      <w:jc w:val="center"/>
      <w:outlineLvl w:val="7"/>
    </w:pPr>
    <w:rPr>
      <w:sz w:val="32"/>
    </w:rPr>
  </w:style>
  <w:style w:type="paragraph" w:styleId="9">
    <w:name w:val="heading 9"/>
    <w:basedOn w:val="a0"/>
    <w:next w:val="a0"/>
    <w:link w:val="90"/>
    <w:qFormat/>
    <w:rsid w:val="00DB13A7"/>
    <w:pPr>
      <w:keepNext/>
      <w:suppressAutoHyphens/>
      <w:jc w:val="center"/>
      <w:outlineLvl w:val="8"/>
    </w:pPr>
    <w:rPr>
      <w:sz w:val="28"/>
      <w:szCs w:val="24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 Indent"/>
    <w:basedOn w:val="a0"/>
    <w:link w:val="a5"/>
    <w:pPr>
      <w:spacing w:before="120" w:after="120" w:line="360" w:lineRule="auto"/>
      <w:ind w:firstLine="720"/>
      <w:jc w:val="both"/>
    </w:pPr>
    <w:rPr>
      <w:sz w:val="24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21">
    <w:name w:val="Body Text Indent 2"/>
    <w:basedOn w:val="a0"/>
    <w:link w:val="22"/>
    <w:pPr>
      <w:ind w:left="5812"/>
    </w:pPr>
    <w:rPr>
      <w:sz w:val="24"/>
    </w:rPr>
  </w:style>
  <w:style w:type="paragraph" w:styleId="a9">
    <w:name w:val="Body Text"/>
    <w:basedOn w:val="a0"/>
    <w:link w:val="aa"/>
    <w:uiPriority w:val="99"/>
    <w:pPr>
      <w:jc w:val="center"/>
    </w:pPr>
    <w:rPr>
      <w:b/>
      <w:sz w:val="24"/>
    </w:rPr>
  </w:style>
  <w:style w:type="paragraph" w:styleId="23">
    <w:name w:val="Body Text 2"/>
    <w:basedOn w:val="a0"/>
    <w:link w:val="24"/>
    <w:pPr>
      <w:tabs>
        <w:tab w:val="num" w:pos="709"/>
      </w:tabs>
      <w:jc w:val="both"/>
    </w:pPr>
    <w:rPr>
      <w:sz w:val="28"/>
    </w:rPr>
  </w:style>
  <w:style w:type="paragraph" w:styleId="31">
    <w:name w:val="Body Text Indent 3"/>
    <w:basedOn w:val="a0"/>
    <w:link w:val="32"/>
    <w:pPr>
      <w:spacing w:after="120"/>
      <w:ind w:firstLine="709"/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b">
    <w:name w:val="Balloon Text"/>
    <w:basedOn w:val="a0"/>
    <w:link w:val="ac"/>
    <w:uiPriority w:val="99"/>
    <w:semiHidden/>
    <w:rPr>
      <w:rFonts w:ascii="Tahoma" w:hAnsi="Tahoma" w:cs="Tahoma"/>
      <w:sz w:val="16"/>
      <w:szCs w:val="16"/>
    </w:rPr>
  </w:style>
  <w:style w:type="paragraph" w:styleId="ad">
    <w:name w:val="Title"/>
    <w:basedOn w:val="a0"/>
    <w:link w:val="ae"/>
    <w:qFormat/>
    <w:pPr>
      <w:jc w:val="center"/>
    </w:pPr>
    <w:rPr>
      <w:b/>
      <w:bCs/>
      <w:sz w:val="34"/>
      <w:szCs w:val="24"/>
    </w:rPr>
  </w:style>
  <w:style w:type="paragraph" w:customStyle="1" w:styleId="Normal">
    <w:name w:val="Normal"/>
    <w:pPr>
      <w:ind w:firstLine="720"/>
    </w:pPr>
    <w:rPr>
      <w:snapToGrid w:val="0"/>
    </w:rPr>
  </w:style>
  <w:style w:type="paragraph" w:styleId="af">
    <w:name w:val="caption"/>
    <w:basedOn w:val="a0"/>
    <w:next w:val="a0"/>
    <w:qFormat/>
    <w:pPr>
      <w:spacing w:line="360" w:lineRule="auto"/>
      <w:jc w:val="center"/>
    </w:pPr>
    <w:rPr>
      <w:color w:val="000000"/>
      <w:sz w:val="32"/>
    </w:rPr>
  </w:style>
  <w:style w:type="paragraph" w:styleId="af0">
    <w:name w:val="Plain Text"/>
    <w:basedOn w:val="a0"/>
    <w:link w:val="af1"/>
    <w:rsid w:val="00864937"/>
    <w:rPr>
      <w:rFonts w:ascii="Courier New" w:hAnsi="Courier New" w:cs="Courier New"/>
    </w:rPr>
  </w:style>
  <w:style w:type="paragraph" w:customStyle="1" w:styleId="af2">
    <w:name w:val="Основной шрифт абзаца Знак"/>
    <w:aliases w:val="Знак Знак, Знак Знак"/>
    <w:basedOn w:val="a0"/>
    <w:rsid w:val="002144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E805B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E805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3B685B"/>
  </w:style>
  <w:style w:type="character" w:customStyle="1" w:styleId="ac">
    <w:name w:val="Текст выноски Знак"/>
    <w:link w:val="ab"/>
    <w:uiPriority w:val="99"/>
    <w:semiHidden/>
    <w:rsid w:val="003B685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DB13A7"/>
    <w:rPr>
      <w:sz w:val="28"/>
      <w:szCs w:val="24"/>
      <w:lang w:eastAsia="ar-SA"/>
    </w:rPr>
  </w:style>
  <w:style w:type="character" w:customStyle="1" w:styleId="10">
    <w:name w:val="Заголовок 1 Знак"/>
    <w:link w:val="1"/>
    <w:rsid w:val="00DB13A7"/>
    <w:rPr>
      <w:b/>
      <w:i/>
      <w:sz w:val="24"/>
    </w:rPr>
  </w:style>
  <w:style w:type="character" w:customStyle="1" w:styleId="20">
    <w:name w:val="Заголовок 2 Знак"/>
    <w:link w:val="2"/>
    <w:rsid w:val="00DB13A7"/>
    <w:rPr>
      <w:sz w:val="24"/>
    </w:rPr>
  </w:style>
  <w:style w:type="character" w:customStyle="1" w:styleId="30">
    <w:name w:val="Заголовок 3 Знак"/>
    <w:link w:val="3"/>
    <w:rsid w:val="00DB13A7"/>
    <w:rPr>
      <w:sz w:val="28"/>
    </w:rPr>
  </w:style>
  <w:style w:type="character" w:customStyle="1" w:styleId="40">
    <w:name w:val="Заголовок 4 Знак"/>
    <w:link w:val="4"/>
    <w:rsid w:val="00DB13A7"/>
    <w:rPr>
      <w:sz w:val="24"/>
    </w:rPr>
  </w:style>
  <w:style w:type="character" w:customStyle="1" w:styleId="50">
    <w:name w:val="Заголовок 5 Знак"/>
    <w:link w:val="5"/>
    <w:rsid w:val="00DB13A7"/>
    <w:rPr>
      <w:i/>
      <w:sz w:val="24"/>
    </w:rPr>
  </w:style>
  <w:style w:type="character" w:customStyle="1" w:styleId="60">
    <w:name w:val="Заголовок 6 Знак"/>
    <w:link w:val="6"/>
    <w:rsid w:val="00DB13A7"/>
    <w:rPr>
      <w:sz w:val="28"/>
    </w:rPr>
  </w:style>
  <w:style w:type="character" w:customStyle="1" w:styleId="70">
    <w:name w:val="Заголовок 7 Знак"/>
    <w:link w:val="7"/>
    <w:rsid w:val="00DB13A7"/>
    <w:rPr>
      <w:sz w:val="28"/>
    </w:rPr>
  </w:style>
  <w:style w:type="character" w:customStyle="1" w:styleId="80">
    <w:name w:val="Заголовок 8 Знак"/>
    <w:link w:val="8"/>
    <w:rsid w:val="00DB13A7"/>
    <w:rPr>
      <w:sz w:val="32"/>
    </w:rPr>
  </w:style>
  <w:style w:type="character" w:customStyle="1" w:styleId="ae">
    <w:name w:val="Название Знак"/>
    <w:link w:val="ad"/>
    <w:rsid w:val="00DB13A7"/>
    <w:rPr>
      <w:b/>
      <w:bCs/>
      <w:sz w:val="34"/>
      <w:szCs w:val="24"/>
    </w:rPr>
  </w:style>
  <w:style w:type="paragraph" w:styleId="af3">
    <w:name w:val="Subtitle"/>
    <w:basedOn w:val="a0"/>
    <w:next w:val="a9"/>
    <w:link w:val="af4"/>
    <w:qFormat/>
    <w:rsid w:val="00DB13A7"/>
    <w:pPr>
      <w:keepNext/>
      <w:suppressAutoHyphens/>
      <w:spacing w:before="240" w:after="120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f4">
    <w:name w:val="Подзаголовок Знак"/>
    <w:link w:val="af3"/>
    <w:rsid w:val="00DB13A7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rsid w:val="00DB13A7"/>
    <w:rPr>
      <w:b/>
      <w:sz w:val="24"/>
    </w:rPr>
  </w:style>
  <w:style w:type="paragraph" w:styleId="af5">
    <w:name w:val="List Paragraph"/>
    <w:basedOn w:val="a0"/>
    <w:uiPriority w:val="34"/>
    <w:qFormat/>
    <w:rsid w:val="00DB13A7"/>
    <w:pPr>
      <w:suppressAutoHyphens/>
      <w:ind w:left="708"/>
    </w:pPr>
    <w:rPr>
      <w:sz w:val="24"/>
      <w:szCs w:val="24"/>
      <w:lang w:eastAsia="ar-SA"/>
    </w:rPr>
  </w:style>
  <w:style w:type="paragraph" w:customStyle="1" w:styleId="af6">
    <w:name w:val="Знак"/>
    <w:basedOn w:val="a0"/>
    <w:rsid w:val="00DB13A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DB13A7"/>
  </w:style>
  <w:style w:type="paragraph" w:styleId="af7">
    <w:name w:val="footer"/>
    <w:basedOn w:val="a0"/>
    <w:link w:val="af8"/>
    <w:uiPriority w:val="99"/>
    <w:unhideWhenUsed/>
    <w:rsid w:val="00DB13A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DB13A7"/>
  </w:style>
  <w:style w:type="paragraph" w:customStyle="1" w:styleId="ConsPlusNormal">
    <w:name w:val="ConsPlusNormal"/>
    <w:rsid w:val="00BE18A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с отступом Знак"/>
    <w:link w:val="a4"/>
    <w:rsid w:val="00B46A63"/>
    <w:rPr>
      <w:sz w:val="24"/>
    </w:rPr>
  </w:style>
  <w:style w:type="character" w:customStyle="1" w:styleId="22">
    <w:name w:val="Основной текст с отступом 2 Знак"/>
    <w:link w:val="21"/>
    <w:rsid w:val="00B46A63"/>
    <w:rPr>
      <w:sz w:val="24"/>
    </w:rPr>
  </w:style>
  <w:style w:type="character" w:customStyle="1" w:styleId="24">
    <w:name w:val="Основной текст 2 Знак"/>
    <w:link w:val="23"/>
    <w:rsid w:val="00B46A63"/>
    <w:rPr>
      <w:sz w:val="28"/>
    </w:rPr>
  </w:style>
  <w:style w:type="character" w:customStyle="1" w:styleId="32">
    <w:name w:val="Основной текст с отступом 3 Знак"/>
    <w:link w:val="31"/>
    <w:rsid w:val="00B46A63"/>
    <w:rPr>
      <w:sz w:val="28"/>
    </w:rPr>
  </w:style>
  <w:style w:type="paragraph" w:customStyle="1" w:styleId="12">
    <w:name w:val="Обычный1"/>
    <w:rsid w:val="00B46A63"/>
    <w:pPr>
      <w:ind w:firstLine="720"/>
    </w:pPr>
    <w:rPr>
      <w:snapToGrid w:val="0"/>
    </w:rPr>
  </w:style>
  <w:style w:type="character" w:customStyle="1" w:styleId="af1">
    <w:name w:val="Текст Знак"/>
    <w:link w:val="af0"/>
    <w:rsid w:val="00B46A63"/>
    <w:rPr>
      <w:rFonts w:ascii="Courier New" w:hAnsi="Courier New" w:cs="Courier New"/>
    </w:rPr>
  </w:style>
  <w:style w:type="character" w:styleId="af9">
    <w:name w:val="Hyperlink"/>
    <w:uiPriority w:val="99"/>
    <w:unhideWhenUsed/>
    <w:rsid w:val="00B46A63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25795"/>
    <w:pPr>
      <w:numPr>
        <w:numId w:val="13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uiPriority w:val="99"/>
    <w:unhideWhenUsed/>
    <w:rsid w:val="00A2118E"/>
    <w:rPr>
      <w:color w:val="800080"/>
      <w:u w:val="single"/>
    </w:rPr>
  </w:style>
  <w:style w:type="paragraph" w:customStyle="1" w:styleId="xl65">
    <w:name w:val="xl65"/>
    <w:basedOn w:val="a0"/>
    <w:rsid w:val="00A21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A21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A21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A211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table" w:styleId="afb">
    <w:name w:val="Table Grid"/>
    <w:basedOn w:val="a2"/>
    <w:rsid w:val="0026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0E0A289CEE7D3AFF422E2EF28091F724EE2C7A4891F163421877DC864DI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0E0A289CEE7D3AFF422E2EF28091F724EF287F4098F163421877DC864DI0N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CD1D-8DDA-4DAE-A0BB-59DF8BB0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едельных максимальных</vt:lpstr>
    </vt:vector>
  </TitlesOfParts>
  <Company>REK</Company>
  <LinksUpToDate>false</LinksUpToDate>
  <CharactersWithSpaces>3352</CharactersWithSpaces>
  <SharedDoc>false</SharedDoc>
  <HLinks>
    <vt:vector size="12" baseType="variant"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0E0A289CEE7D3AFF422E2EF28091F724EE2C7A4891F163421877DC864DI0N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0E0A289CEE7D3AFF422E2EF28091F724EF287F4098F163421877DC864DI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едельных максимальных</dc:title>
  <dc:subject/>
  <dc:creator>Petrovich</dc:creator>
  <cp:keywords/>
  <cp:lastModifiedBy>АСКУЭ_СЕРВЕР</cp:lastModifiedBy>
  <cp:revision>3</cp:revision>
  <cp:lastPrinted>2017-12-29T13:59:00Z</cp:lastPrinted>
  <dcterms:created xsi:type="dcterms:W3CDTF">2019-01-10T07:12:00Z</dcterms:created>
  <dcterms:modified xsi:type="dcterms:W3CDTF">2019-01-10T07:27:00Z</dcterms:modified>
</cp:coreProperties>
</file>